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1FD" w:rsidRPr="00E7172D" w:rsidRDefault="00E5475E" w:rsidP="004E5F86">
      <w:pPr>
        <w:jc w:val="left"/>
        <w:rPr>
          <w:szCs w:val="21"/>
        </w:rPr>
      </w:pPr>
      <w:r w:rsidRPr="00E7172D">
        <w:rPr>
          <w:rFonts w:hint="eastAsia"/>
          <w:szCs w:val="21"/>
        </w:rPr>
        <w:t>別記様式</w:t>
      </w:r>
      <w:r w:rsidR="003D252A" w:rsidRPr="00E7172D">
        <w:rPr>
          <w:rFonts w:hint="eastAsia"/>
          <w:szCs w:val="21"/>
        </w:rPr>
        <w:t>第</w:t>
      </w:r>
      <w:r w:rsidRPr="00E7172D">
        <w:rPr>
          <w:rFonts w:hint="eastAsia"/>
          <w:szCs w:val="21"/>
        </w:rPr>
        <w:t>1</w:t>
      </w:r>
      <w:r w:rsidR="00251463" w:rsidRPr="00E7172D">
        <w:rPr>
          <w:rFonts w:hint="eastAsia"/>
          <w:szCs w:val="21"/>
        </w:rPr>
        <w:t>号</w:t>
      </w:r>
      <w:r w:rsidR="00A052A8" w:rsidRPr="00E7172D">
        <w:rPr>
          <w:rFonts w:hint="eastAsia"/>
          <w:szCs w:val="21"/>
        </w:rPr>
        <w:t>（</w:t>
      </w:r>
      <w:r w:rsidR="00444437" w:rsidRPr="00E7172D">
        <w:rPr>
          <w:rFonts w:hint="eastAsia"/>
          <w:szCs w:val="21"/>
        </w:rPr>
        <w:t>第</w:t>
      </w:r>
      <w:r w:rsidR="002A608E" w:rsidRPr="00E7172D">
        <w:rPr>
          <w:rFonts w:hint="eastAsia"/>
          <w:szCs w:val="21"/>
        </w:rPr>
        <w:t>5</w:t>
      </w:r>
      <w:r w:rsidR="002A608E" w:rsidRPr="00E7172D">
        <w:rPr>
          <w:rFonts w:hint="eastAsia"/>
          <w:szCs w:val="21"/>
        </w:rPr>
        <w:t>条</w:t>
      </w:r>
      <w:r w:rsidR="00251463" w:rsidRPr="00E7172D">
        <w:rPr>
          <w:rFonts w:hint="eastAsia"/>
          <w:szCs w:val="21"/>
        </w:rPr>
        <w:t>関係</w:t>
      </w:r>
      <w:r w:rsidR="00A052A8" w:rsidRPr="00E7172D">
        <w:rPr>
          <w:rFonts w:hint="eastAsia"/>
          <w:szCs w:val="21"/>
        </w:rPr>
        <w:t>）</w:t>
      </w:r>
    </w:p>
    <w:p w:rsidR="00E5475E" w:rsidRPr="00E7172D" w:rsidRDefault="00E5475E" w:rsidP="004E5F86">
      <w:pPr>
        <w:jc w:val="left"/>
        <w:rPr>
          <w:szCs w:val="21"/>
        </w:rPr>
      </w:pPr>
    </w:p>
    <w:p w:rsidR="00E5475E" w:rsidRPr="00E7172D" w:rsidRDefault="00E5475E" w:rsidP="004E5F86">
      <w:pPr>
        <w:jc w:val="right"/>
        <w:rPr>
          <w:szCs w:val="21"/>
        </w:rPr>
      </w:pPr>
      <w:r w:rsidRPr="00E7172D">
        <w:rPr>
          <w:rFonts w:hint="eastAsia"/>
          <w:szCs w:val="21"/>
        </w:rPr>
        <w:t xml:space="preserve">　　年</w:t>
      </w:r>
      <w:r w:rsidR="003403A1" w:rsidRPr="00E7172D">
        <w:rPr>
          <w:rFonts w:hint="eastAsia"/>
          <w:szCs w:val="21"/>
        </w:rPr>
        <w:t xml:space="preserve">　</w:t>
      </w:r>
      <w:r w:rsidRPr="00E7172D">
        <w:rPr>
          <w:rFonts w:hint="eastAsia"/>
          <w:szCs w:val="21"/>
        </w:rPr>
        <w:t xml:space="preserve">　月　　日</w:t>
      </w:r>
    </w:p>
    <w:p w:rsidR="00156BFC" w:rsidRPr="00E7172D" w:rsidRDefault="00156BFC" w:rsidP="00545876">
      <w:pPr>
        <w:jc w:val="center"/>
        <w:rPr>
          <w:szCs w:val="21"/>
        </w:rPr>
      </w:pPr>
    </w:p>
    <w:p w:rsidR="00E5475E" w:rsidRPr="00E7172D" w:rsidRDefault="00C006DB" w:rsidP="00545876">
      <w:pPr>
        <w:jc w:val="center"/>
        <w:rPr>
          <w:szCs w:val="21"/>
        </w:rPr>
      </w:pPr>
      <w:r w:rsidRPr="00E7172D">
        <w:rPr>
          <w:rFonts w:hint="eastAsia"/>
          <w:szCs w:val="21"/>
        </w:rPr>
        <w:t>ファイバールネッサンスを先導するグローバルリーダーの養成プログラム</w:t>
      </w:r>
      <w:r w:rsidR="00156BFC" w:rsidRPr="00E7172D">
        <w:rPr>
          <w:rFonts w:hint="eastAsia"/>
          <w:szCs w:val="21"/>
        </w:rPr>
        <w:t>奨励金申請書</w:t>
      </w:r>
    </w:p>
    <w:p w:rsidR="00156BFC" w:rsidRPr="00E7172D" w:rsidRDefault="00156BFC" w:rsidP="004E5F86">
      <w:pPr>
        <w:jc w:val="left"/>
        <w:rPr>
          <w:szCs w:val="21"/>
        </w:rPr>
      </w:pPr>
    </w:p>
    <w:p w:rsidR="00E5475E" w:rsidRPr="00E7172D" w:rsidRDefault="00A73C6D" w:rsidP="002A608E">
      <w:pPr>
        <w:ind w:firstLineChars="300" w:firstLine="630"/>
        <w:jc w:val="left"/>
        <w:rPr>
          <w:szCs w:val="21"/>
        </w:rPr>
      </w:pPr>
      <w:r>
        <w:rPr>
          <w:rFonts w:hint="eastAsia"/>
          <w:szCs w:val="21"/>
        </w:rPr>
        <w:t>プログラム責任者</w:t>
      </w:r>
      <w:r w:rsidR="00E5475E" w:rsidRPr="00E7172D">
        <w:rPr>
          <w:rFonts w:hint="eastAsia"/>
          <w:szCs w:val="21"/>
        </w:rPr>
        <w:t xml:space="preserve">　殿</w:t>
      </w:r>
    </w:p>
    <w:p w:rsidR="00E5475E" w:rsidRPr="00E7172D" w:rsidRDefault="00E5475E" w:rsidP="004E5F86">
      <w:pPr>
        <w:jc w:val="left"/>
        <w:rPr>
          <w:szCs w:val="21"/>
        </w:rPr>
      </w:pPr>
    </w:p>
    <w:p w:rsidR="006072EF" w:rsidRPr="00E7172D" w:rsidRDefault="006072EF" w:rsidP="006072EF">
      <w:pPr>
        <w:ind w:firstLineChars="1700" w:firstLine="3570"/>
        <w:jc w:val="left"/>
        <w:rPr>
          <w:szCs w:val="21"/>
        </w:rPr>
      </w:pPr>
      <w:r w:rsidRPr="00E7172D">
        <w:rPr>
          <w:rFonts w:hint="eastAsia"/>
          <w:szCs w:val="21"/>
        </w:rPr>
        <w:t>申請者</w:t>
      </w:r>
    </w:p>
    <w:p w:rsidR="00A052A8" w:rsidRPr="00E7172D" w:rsidRDefault="00A052A8" w:rsidP="00A052A8">
      <w:pPr>
        <w:ind w:firstLineChars="1800" w:firstLine="3780"/>
        <w:jc w:val="left"/>
        <w:rPr>
          <w:szCs w:val="21"/>
          <w:u w:val="single"/>
        </w:rPr>
      </w:pPr>
      <w:r w:rsidRPr="00E7172D">
        <w:rPr>
          <w:rFonts w:hint="eastAsia"/>
          <w:szCs w:val="21"/>
          <w:u w:val="single"/>
        </w:rPr>
        <w:t>所属研究科：</w:t>
      </w:r>
      <w:r w:rsidRPr="00E7172D">
        <w:rPr>
          <w:rFonts w:hint="eastAsia"/>
          <w:szCs w:val="21"/>
          <w:u w:val="single"/>
        </w:rPr>
        <w:t xml:space="preserve">                          </w:t>
      </w:r>
    </w:p>
    <w:p w:rsidR="00A052A8" w:rsidRPr="00E7172D" w:rsidRDefault="00A052A8" w:rsidP="00A052A8">
      <w:pPr>
        <w:ind w:firstLineChars="1800" w:firstLine="3780"/>
        <w:jc w:val="left"/>
        <w:rPr>
          <w:szCs w:val="21"/>
          <w:u w:val="single"/>
        </w:rPr>
      </w:pPr>
      <w:r w:rsidRPr="00E7172D">
        <w:rPr>
          <w:rFonts w:hint="eastAsia"/>
          <w:szCs w:val="21"/>
          <w:u w:val="single"/>
        </w:rPr>
        <w:t xml:space="preserve">専　攻　名：　　　　　　　　　　　　　</w:t>
      </w:r>
    </w:p>
    <w:p w:rsidR="00A052A8" w:rsidRPr="00E7172D" w:rsidRDefault="00A052A8" w:rsidP="00A052A8">
      <w:pPr>
        <w:ind w:leftChars="1800" w:left="3780"/>
        <w:jc w:val="left"/>
        <w:rPr>
          <w:szCs w:val="21"/>
          <w:u w:val="single"/>
        </w:rPr>
      </w:pPr>
      <w:r w:rsidRPr="00E7172D">
        <w:rPr>
          <w:rFonts w:hint="eastAsia"/>
          <w:spacing w:val="35"/>
          <w:kern w:val="0"/>
          <w:szCs w:val="21"/>
          <w:u w:val="single"/>
          <w:fitText w:val="1050" w:id="458943746"/>
        </w:rPr>
        <w:t>学籍番</w:t>
      </w:r>
      <w:r w:rsidRPr="00E7172D">
        <w:rPr>
          <w:rFonts w:hint="eastAsia"/>
          <w:kern w:val="0"/>
          <w:szCs w:val="21"/>
          <w:u w:val="single"/>
          <w:fitText w:val="1050" w:id="458943746"/>
        </w:rPr>
        <w:t>号</w:t>
      </w:r>
      <w:r w:rsidRPr="00E7172D">
        <w:rPr>
          <w:rFonts w:hint="eastAsia"/>
          <w:szCs w:val="21"/>
          <w:u w:val="single"/>
        </w:rPr>
        <w:t xml:space="preserve">：　　　　　　　　　　　　　</w:t>
      </w:r>
    </w:p>
    <w:p w:rsidR="00A052A8" w:rsidRPr="00E7172D" w:rsidRDefault="00A052A8" w:rsidP="00A052A8">
      <w:pPr>
        <w:spacing w:line="300" w:lineRule="exact"/>
        <w:ind w:firstLineChars="1250" w:firstLine="3750"/>
        <w:rPr>
          <w:szCs w:val="21"/>
          <w:u w:val="thick"/>
        </w:rPr>
      </w:pPr>
      <w:r w:rsidRPr="00E7172D">
        <w:rPr>
          <w:rFonts w:hint="eastAsia"/>
          <w:spacing w:val="60"/>
          <w:kern w:val="0"/>
          <w:sz w:val="18"/>
          <w:szCs w:val="18"/>
          <w:fitText w:val="1080" w:id="458943747"/>
        </w:rPr>
        <w:t>フリガ</w:t>
      </w:r>
      <w:r w:rsidRPr="00E7172D">
        <w:rPr>
          <w:rFonts w:hint="eastAsia"/>
          <w:kern w:val="0"/>
          <w:sz w:val="18"/>
          <w:szCs w:val="18"/>
          <w:fitText w:val="1080" w:id="458943747"/>
        </w:rPr>
        <w:t>ナ</w:t>
      </w:r>
    </w:p>
    <w:p w:rsidR="00A052A8" w:rsidRPr="00E7172D" w:rsidRDefault="00A052A8" w:rsidP="00A052A8">
      <w:pPr>
        <w:spacing w:line="300" w:lineRule="exact"/>
        <w:jc w:val="left"/>
        <w:rPr>
          <w:szCs w:val="21"/>
          <w:u w:val="single"/>
        </w:rPr>
      </w:pPr>
      <w:r w:rsidRPr="00E7172D">
        <w:rPr>
          <w:rFonts w:hint="eastAsia"/>
          <w:szCs w:val="21"/>
        </w:rPr>
        <w:t xml:space="preserve">　　　　　　　　　　　　　　　　　　</w:t>
      </w:r>
      <w:r w:rsidRPr="00E7172D">
        <w:rPr>
          <w:rFonts w:hint="eastAsia"/>
          <w:szCs w:val="21"/>
          <w:u w:val="single"/>
        </w:rPr>
        <w:t xml:space="preserve">氏　　　名：　　　　　　　　　　　　</w:t>
      </w:r>
      <w:r w:rsidR="00A73C6D">
        <w:rPr>
          <w:rFonts w:hint="eastAsia"/>
          <w:szCs w:val="21"/>
          <w:u w:val="single"/>
        </w:rPr>
        <w:t xml:space="preserve">　</w:t>
      </w:r>
    </w:p>
    <w:p w:rsidR="00A052A8" w:rsidRPr="00E7172D" w:rsidRDefault="00A052A8" w:rsidP="00A052A8">
      <w:pPr>
        <w:ind w:leftChars="1687" w:left="3543"/>
        <w:jc w:val="left"/>
        <w:rPr>
          <w:szCs w:val="21"/>
        </w:rPr>
      </w:pPr>
    </w:p>
    <w:p w:rsidR="00A052A8" w:rsidRPr="00E7172D" w:rsidRDefault="00C9224E" w:rsidP="00A052A8">
      <w:pPr>
        <w:ind w:leftChars="1687" w:left="3543"/>
        <w:jc w:val="left"/>
        <w:rPr>
          <w:szCs w:val="21"/>
        </w:rPr>
      </w:pPr>
      <w:r w:rsidRPr="00E7172D">
        <w:rPr>
          <w:rFonts w:hint="eastAsia"/>
          <w:szCs w:val="21"/>
        </w:rPr>
        <w:t>プログラムコーディネータ</w:t>
      </w:r>
      <w:r w:rsidR="00E30D50" w:rsidRPr="00E7172D">
        <w:rPr>
          <w:rFonts w:hint="eastAsia"/>
          <w:szCs w:val="21"/>
        </w:rPr>
        <w:t>ー</w:t>
      </w:r>
    </w:p>
    <w:p w:rsidR="00A052A8" w:rsidRPr="00E7172D" w:rsidRDefault="00A052A8" w:rsidP="00A052A8">
      <w:pPr>
        <w:ind w:leftChars="1497" w:left="3144" w:firstLineChars="300" w:firstLine="630"/>
        <w:rPr>
          <w:kern w:val="0"/>
          <w:szCs w:val="21"/>
          <w:u w:val="thick"/>
        </w:rPr>
      </w:pPr>
      <w:r w:rsidRPr="00E7172D">
        <w:rPr>
          <w:rFonts w:hint="eastAsia"/>
          <w:kern w:val="0"/>
          <w:szCs w:val="21"/>
          <w:u w:val="single"/>
        </w:rPr>
        <w:t xml:space="preserve">氏　　　名：　　　　　　　　　　　　</w:t>
      </w:r>
      <w:r w:rsidR="00A73C6D">
        <w:rPr>
          <w:rFonts w:hint="eastAsia"/>
          <w:kern w:val="0"/>
          <w:szCs w:val="21"/>
          <w:u w:val="single"/>
        </w:rPr>
        <w:t xml:space="preserve">　</w:t>
      </w:r>
    </w:p>
    <w:p w:rsidR="00E5475E" w:rsidRPr="00E7172D" w:rsidRDefault="00E5475E" w:rsidP="004E5F86">
      <w:pPr>
        <w:jc w:val="left"/>
        <w:rPr>
          <w:szCs w:val="21"/>
        </w:rPr>
      </w:pPr>
    </w:p>
    <w:p w:rsidR="00E5475E" w:rsidRPr="00E7172D" w:rsidRDefault="00E5475E" w:rsidP="004E5F86">
      <w:pPr>
        <w:jc w:val="left"/>
        <w:rPr>
          <w:szCs w:val="21"/>
        </w:rPr>
      </w:pPr>
      <w:r w:rsidRPr="00E7172D">
        <w:rPr>
          <w:rFonts w:hint="eastAsia"/>
          <w:szCs w:val="21"/>
        </w:rPr>
        <w:t xml:space="preserve">　下記のとおり，</w:t>
      </w:r>
      <w:r w:rsidR="00C006DB" w:rsidRPr="00E7172D">
        <w:rPr>
          <w:rFonts w:hint="eastAsia"/>
          <w:szCs w:val="21"/>
        </w:rPr>
        <w:t>ファイバールネッサンスを先導するグローバルリーダーの養成プログラム</w:t>
      </w:r>
      <w:r w:rsidR="003B05E2" w:rsidRPr="00E7172D">
        <w:rPr>
          <w:rFonts w:hint="eastAsia"/>
          <w:szCs w:val="21"/>
        </w:rPr>
        <w:t>奨励金</w:t>
      </w:r>
      <w:r w:rsidRPr="00E7172D">
        <w:rPr>
          <w:rFonts w:hint="eastAsia"/>
          <w:szCs w:val="21"/>
        </w:rPr>
        <w:t>を受給したく申請します</w:t>
      </w:r>
      <w:r w:rsidR="004E5F86" w:rsidRPr="00E7172D">
        <w:rPr>
          <w:rFonts w:hint="eastAsia"/>
          <w:szCs w:val="21"/>
        </w:rPr>
        <w:t>。</w:t>
      </w:r>
    </w:p>
    <w:p w:rsidR="00E5475E" w:rsidRPr="00E7172D" w:rsidRDefault="00E5475E" w:rsidP="00BC3535">
      <w:pPr>
        <w:jc w:val="left"/>
        <w:rPr>
          <w:szCs w:val="21"/>
        </w:rPr>
      </w:pPr>
      <w:r w:rsidRPr="00E7172D">
        <w:rPr>
          <w:rFonts w:hint="eastAsia"/>
          <w:szCs w:val="21"/>
        </w:rPr>
        <w:t xml:space="preserve">　なお，</w:t>
      </w:r>
      <w:r w:rsidR="00C006DB" w:rsidRPr="00E7172D">
        <w:rPr>
          <w:rFonts w:hint="eastAsia"/>
          <w:szCs w:val="21"/>
        </w:rPr>
        <w:t>ファイバールネッサンスを先導するグローバルリーダーの養成プログラム</w:t>
      </w:r>
      <w:r w:rsidR="003B05E2" w:rsidRPr="00E7172D">
        <w:rPr>
          <w:rFonts w:hint="eastAsia"/>
          <w:szCs w:val="21"/>
        </w:rPr>
        <w:t>奨励金要項</w:t>
      </w:r>
      <w:r w:rsidR="00444437" w:rsidRPr="00E7172D">
        <w:rPr>
          <w:rFonts w:hint="eastAsia"/>
          <w:szCs w:val="21"/>
        </w:rPr>
        <w:t>第</w:t>
      </w:r>
      <w:r w:rsidR="002A608E" w:rsidRPr="00E7172D">
        <w:rPr>
          <w:rFonts w:hint="eastAsia"/>
          <w:szCs w:val="21"/>
        </w:rPr>
        <w:t>4</w:t>
      </w:r>
      <w:r w:rsidR="002A608E" w:rsidRPr="00E7172D">
        <w:rPr>
          <w:rFonts w:hint="eastAsia"/>
          <w:szCs w:val="21"/>
        </w:rPr>
        <w:t>条各</w:t>
      </w:r>
      <w:r w:rsidR="00A531CE" w:rsidRPr="00E7172D">
        <w:rPr>
          <w:rFonts w:hint="eastAsia"/>
          <w:szCs w:val="21"/>
        </w:rPr>
        <w:t>号</w:t>
      </w:r>
      <w:r w:rsidR="00BC3535" w:rsidRPr="00E7172D">
        <w:rPr>
          <w:rFonts w:hint="eastAsia"/>
          <w:szCs w:val="21"/>
        </w:rPr>
        <w:t>に定める奨励金受給に係る基準を</w:t>
      </w:r>
      <w:r w:rsidR="003D252A" w:rsidRPr="00E7172D">
        <w:rPr>
          <w:rFonts w:hint="eastAsia"/>
          <w:szCs w:val="21"/>
        </w:rPr>
        <w:t>全て</w:t>
      </w:r>
      <w:r w:rsidR="00BC3535" w:rsidRPr="00E7172D">
        <w:rPr>
          <w:rFonts w:hint="eastAsia"/>
          <w:szCs w:val="21"/>
        </w:rPr>
        <w:t>満たしており，</w:t>
      </w:r>
      <w:r w:rsidRPr="00E7172D">
        <w:rPr>
          <w:rFonts w:hint="eastAsia"/>
          <w:szCs w:val="21"/>
        </w:rPr>
        <w:t>申請にあ</w:t>
      </w:r>
      <w:r w:rsidR="00A531CE" w:rsidRPr="00E7172D">
        <w:rPr>
          <w:rFonts w:hint="eastAsia"/>
          <w:szCs w:val="21"/>
        </w:rPr>
        <w:t>た</w:t>
      </w:r>
      <w:r w:rsidRPr="00E7172D">
        <w:rPr>
          <w:rFonts w:hint="eastAsia"/>
          <w:szCs w:val="21"/>
        </w:rPr>
        <w:t>っては，虚偽の記載はありません。</w:t>
      </w:r>
    </w:p>
    <w:p w:rsidR="004E5F86" w:rsidRPr="00B40016" w:rsidRDefault="004E5F86" w:rsidP="006072EF">
      <w:pPr>
        <w:jc w:val="left"/>
        <w:rPr>
          <w:szCs w:val="21"/>
        </w:rPr>
      </w:pPr>
      <w:r w:rsidRPr="00E7172D">
        <w:rPr>
          <w:rFonts w:hint="eastAsia"/>
          <w:szCs w:val="21"/>
        </w:rPr>
        <w:t xml:space="preserve">　</w:t>
      </w:r>
      <w:r w:rsidR="00E5475E" w:rsidRPr="00E7172D">
        <w:rPr>
          <w:rFonts w:hint="eastAsia"/>
          <w:szCs w:val="21"/>
        </w:rPr>
        <w:t>また，奨励金の受給期間中は，</w:t>
      </w:r>
      <w:r w:rsidR="00C006DB" w:rsidRPr="00E7172D">
        <w:rPr>
          <w:rFonts w:hint="eastAsia"/>
          <w:szCs w:val="21"/>
        </w:rPr>
        <w:t>ファイバールネッサンスを先導するグローバルリーダーの養成プログラム</w:t>
      </w:r>
      <w:r w:rsidR="004268E8" w:rsidRPr="00E7172D">
        <w:rPr>
          <w:rFonts w:hint="eastAsia"/>
          <w:szCs w:val="21"/>
        </w:rPr>
        <w:t>の</w:t>
      </w:r>
      <w:r w:rsidR="00E5475E" w:rsidRPr="00E7172D">
        <w:rPr>
          <w:rFonts w:hint="eastAsia"/>
          <w:szCs w:val="21"/>
        </w:rPr>
        <w:t>履修に</w:t>
      </w:r>
      <w:r w:rsidR="00D11940" w:rsidRPr="00B40016">
        <w:rPr>
          <w:rFonts w:hint="eastAsia"/>
          <w:szCs w:val="21"/>
        </w:rPr>
        <w:t>励み</w:t>
      </w:r>
      <w:r w:rsidR="00E5475E" w:rsidRPr="00B40016">
        <w:rPr>
          <w:rFonts w:hint="eastAsia"/>
          <w:szCs w:val="21"/>
        </w:rPr>
        <w:t>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B40016" w:rsidRPr="00B40016" w:rsidTr="00470C8D">
        <w:trPr>
          <w:cantSplit/>
          <w:trHeight w:hRule="exact" w:val="949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470C8D" w:rsidRPr="00B40016" w:rsidRDefault="00CE31A2" w:rsidP="008C3D1E">
            <w:pPr>
              <w:jc w:val="center"/>
              <w:rPr>
                <w:kern w:val="0"/>
                <w:szCs w:val="21"/>
              </w:rPr>
            </w:pPr>
            <w:r w:rsidRPr="00B40016">
              <w:rPr>
                <w:rFonts w:hint="eastAsia"/>
                <w:kern w:val="0"/>
                <w:szCs w:val="21"/>
              </w:rPr>
              <w:t>他の奨学金等の</w:t>
            </w:r>
          </w:p>
          <w:p w:rsidR="00CE31A2" w:rsidRPr="00B40016" w:rsidRDefault="00470C8D" w:rsidP="008C3D1E">
            <w:pPr>
              <w:jc w:val="center"/>
              <w:rPr>
                <w:szCs w:val="21"/>
              </w:rPr>
            </w:pPr>
            <w:r w:rsidRPr="00B40016">
              <w:rPr>
                <w:rFonts w:hint="eastAsia"/>
                <w:kern w:val="0"/>
                <w:szCs w:val="21"/>
              </w:rPr>
              <w:t>受給の有無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70C8D" w:rsidRPr="00B40016" w:rsidRDefault="00470C8D" w:rsidP="008C3D1E">
            <w:pPr>
              <w:snapToGrid w:val="0"/>
              <w:spacing w:line="276" w:lineRule="auto"/>
              <w:jc w:val="left"/>
              <w:rPr>
                <w:szCs w:val="21"/>
              </w:rPr>
            </w:pPr>
            <w:r w:rsidRPr="00B40016">
              <w:rPr>
                <w:rFonts w:hint="eastAsia"/>
                <w:szCs w:val="21"/>
              </w:rPr>
              <w:t>有（以下に記入）　・　無</w:t>
            </w:r>
          </w:p>
          <w:p w:rsidR="00470C8D" w:rsidRPr="00B40016" w:rsidRDefault="00470C8D" w:rsidP="008C3D1E">
            <w:pPr>
              <w:snapToGrid w:val="0"/>
              <w:spacing w:line="276" w:lineRule="auto"/>
              <w:jc w:val="left"/>
              <w:rPr>
                <w:szCs w:val="21"/>
              </w:rPr>
            </w:pPr>
            <w:r w:rsidRPr="00B40016">
              <w:rPr>
                <w:szCs w:val="21"/>
              </w:rPr>
              <w:t>1.</w:t>
            </w:r>
            <w:r w:rsidRPr="00B40016">
              <w:rPr>
                <w:rFonts w:hint="eastAsia"/>
                <w:szCs w:val="21"/>
              </w:rPr>
              <w:t>奨学金等名　　　　　　　　　　　　　　　　　　　月額　　　　　　円</w:t>
            </w:r>
            <w:r w:rsidRPr="00B40016">
              <w:rPr>
                <w:rFonts w:ascii="ＭＳ 明朝" w:hAnsi="ＭＳ 明朝" w:cs="ＭＳ 明朝" w:hint="eastAsia"/>
                <w:szCs w:val="21"/>
              </w:rPr>
              <w:t xml:space="preserve"> </w:t>
            </w:r>
          </w:p>
          <w:p w:rsidR="00470C8D" w:rsidRPr="00B40016" w:rsidRDefault="00470C8D" w:rsidP="008C3D1E">
            <w:pPr>
              <w:snapToGrid w:val="0"/>
              <w:spacing w:line="276" w:lineRule="auto"/>
              <w:jc w:val="left"/>
              <w:rPr>
                <w:szCs w:val="21"/>
              </w:rPr>
            </w:pPr>
            <w:r w:rsidRPr="00B40016">
              <w:rPr>
                <w:rFonts w:hint="eastAsia"/>
                <w:szCs w:val="21"/>
              </w:rPr>
              <w:t>2</w:t>
            </w:r>
            <w:r w:rsidRPr="00B40016">
              <w:rPr>
                <w:rFonts w:hint="eastAsia"/>
                <w:szCs w:val="21"/>
              </w:rPr>
              <w:t>奨学金等名　　　　　　　　　　　　　　　　　　　月額　　　　　　円</w:t>
            </w:r>
          </w:p>
          <w:p w:rsidR="00470C8D" w:rsidRPr="00B40016" w:rsidRDefault="00470C8D" w:rsidP="008C3D1E">
            <w:pPr>
              <w:snapToGrid w:val="0"/>
              <w:spacing w:line="276" w:lineRule="auto"/>
              <w:jc w:val="left"/>
              <w:rPr>
                <w:szCs w:val="21"/>
              </w:rPr>
            </w:pPr>
          </w:p>
        </w:tc>
      </w:tr>
      <w:tr w:rsidR="00B40016" w:rsidRPr="00B40016" w:rsidTr="00A052A8">
        <w:trPr>
          <w:cantSplit/>
          <w:trHeight w:val="284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9141FD" w:rsidRPr="00B40016" w:rsidRDefault="009141FD" w:rsidP="008C3D1E">
            <w:pPr>
              <w:jc w:val="center"/>
              <w:rPr>
                <w:szCs w:val="21"/>
              </w:rPr>
            </w:pPr>
            <w:r w:rsidRPr="00B40016">
              <w:rPr>
                <w:rFonts w:hint="eastAsia"/>
                <w:szCs w:val="21"/>
              </w:rPr>
              <w:t>連絡先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141FD" w:rsidRPr="00B40016" w:rsidRDefault="009141FD" w:rsidP="008C3D1E">
            <w:pPr>
              <w:snapToGrid w:val="0"/>
              <w:spacing w:line="276" w:lineRule="auto"/>
              <w:jc w:val="left"/>
              <w:rPr>
                <w:szCs w:val="21"/>
              </w:rPr>
            </w:pPr>
            <w:r w:rsidRPr="00B40016">
              <w:rPr>
                <w:rFonts w:hint="eastAsia"/>
                <w:szCs w:val="21"/>
              </w:rPr>
              <w:t xml:space="preserve">　　　　　　</w:t>
            </w:r>
            <w:r w:rsidR="004268E8" w:rsidRPr="00B40016">
              <w:rPr>
                <w:rFonts w:hint="eastAsia"/>
                <w:szCs w:val="21"/>
              </w:rPr>
              <w:t xml:space="preserve">　　　</w:t>
            </w:r>
            <w:r w:rsidRPr="00B40016">
              <w:rPr>
                <w:szCs w:val="21"/>
              </w:rPr>
              <w:t>TEL</w:t>
            </w:r>
          </w:p>
          <w:p w:rsidR="009141FD" w:rsidRPr="00B40016" w:rsidRDefault="009141FD" w:rsidP="008C3D1E">
            <w:pPr>
              <w:snapToGrid w:val="0"/>
              <w:spacing w:line="276" w:lineRule="auto"/>
              <w:jc w:val="left"/>
              <w:rPr>
                <w:szCs w:val="21"/>
              </w:rPr>
            </w:pPr>
            <w:r w:rsidRPr="00B40016">
              <w:rPr>
                <w:rFonts w:hint="eastAsia"/>
                <w:szCs w:val="21"/>
              </w:rPr>
              <w:t xml:space="preserve">　　　　　　</w:t>
            </w:r>
            <w:r w:rsidR="004268E8" w:rsidRPr="00B40016">
              <w:rPr>
                <w:rFonts w:hint="eastAsia"/>
                <w:szCs w:val="21"/>
              </w:rPr>
              <w:t xml:space="preserve">　　　</w:t>
            </w:r>
            <w:r w:rsidRPr="00B40016">
              <w:rPr>
                <w:szCs w:val="21"/>
              </w:rPr>
              <w:t>E-mail</w:t>
            </w:r>
            <w:r w:rsidRPr="00B40016">
              <w:rPr>
                <w:rFonts w:hint="eastAsia"/>
                <w:szCs w:val="21"/>
              </w:rPr>
              <w:t xml:space="preserve">　　　　　</w:t>
            </w:r>
            <w:r w:rsidR="00470C8D" w:rsidRPr="00B40016">
              <w:rPr>
                <w:rFonts w:hint="eastAsia"/>
                <w:szCs w:val="21"/>
              </w:rPr>
              <w:t xml:space="preserve">　　　　　</w:t>
            </w:r>
            <w:r w:rsidRPr="00B40016">
              <w:rPr>
                <w:szCs w:val="21"/>
              </w:rPr>
              <w:t>@</w:t>
            </w:r>
          </w:p>
        </w:tc>
      </w:tr>
      <w:tr w:rsidR="00B40016" w:rsidRPr="00B40016" w:rsidTr="00A052A8">
        <w:trPr>
          <w:cantSplit/>
          <w:trHeight w:hRule="exact"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4268E8" w:rsidRPr="00B40016" w:rsidRDefault="00607EA3" w:rsidP="008C3D1E">
            <w:pPr>
              <w:jc w:val="center"/>
              <w:rPr>
                <w:szCs w:val="21"/>
              </w:rPr>
            </w:pPr>
            <w:r w:rsidRPr="00B40016">
              <w:rPr>
                <w:rFonts w:hint="eastAsia"/>
                <w:spacing w:val="105"/>
                <w:kern w:val="0"/>
                <w:szCs w:val="21"/>
                <w:fitText w:val="1470" w:id="109296128"/>
              </w:rPr>
              <w:t>受給期</w:t>
            </w:r>
            <w:r w:rsidRPr="00B40016">
              <w:rPr>
                <w:rFonts w:hint="eastAsia"/>
                <w:kern w:val="0"/>
                <w:szCs w:val="21"/>
                <w:fitText w:val="1470" w:id="109296128"/>
              </w:rPr>
              <w:t>間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141FD" w:rsidRPr="00B40016" w:rsidRDefault="004268E8" w:rsidP="00A052A8">
            <w:pPr>
              <w:snapToGrid w:val="0"/>
              <w:jc w:val="center"/>
              <w:rPr>
                <w:szCs w:val="21"/>
              </w:rPr>
            </w:pPr>
            <w:r w:rsidRPr="00B40016">
              <w:rPr>
                <w:rFonts w:hint="eastAsia"/>
                <w:szCs w:val="21"/>
              </w:rPr>
              <w:t xml:space="preserve">　　</w:t>
            </w:r>
            <w:r w:rsidR="00BB6D46" w:rsidRPr="00B40016">
              <w:rPr>
                <w:rFonts w:hint="eastAsia"/>
                <w:szCs w:val="21"/>
              </w:rPr>
              <w:t xml:space="preserve">　</w:t>
            </w:r>
            <w:r w:rsidR="009141FD" w:rsidRPr="00B40016">
              <w:rPr>
                <w:rFonts w:hint="eastAsia"/>
                <w:szCs w:val="21"/>
              </w:rPr>
              <w:t xml:space="preserve">年　</w:t>
            </w:r>
            <w:r w:rsidR="00BB6D46" w:rsidRPr="00B40016">
              <w:rPr>
                <w:rFonts w:hint="eastAsia"/>
                <w:szCs w:val="21"/>
              </w:rPr>
              <w:t xml:space="preserve">　</w:t>
            </w:r>
            <w:r w:rsidRPr="00B40016">
              <w:rPr>
                <w:rFonts w:hint="eastAsia"/>
                <w:szCs w:val="21"/>
              </w:rPr>
              <w:t xml:space="preserve">　</w:t>
            </w:r>
            <w:r w:rsidR="009141FD" w:rsidRPr="00B40016">
              <w:rPr>
                <w:rFonts w:hint="eastAsia"/>
                <w:szCs w:val="21"/>
              </w:rPr>
              <w:t>月</w:t>
            </w:r>
            <w:r w:rsidRPr="00B40016">
              <w:rPr>
                <w:rFonts w:hint="eastAsia"/>
                <w:szCs w:val="21"/>
              </w:rPr>
              <w:t xml:space="preserve">　</w:t>
            </w:r>
            <w:r w:rsidR="00BB6D46" w:rsidRPr="00B40016">
              <w:rPr>
                <w:rFonts w:hint="eastAsia"/>
                <w:szCs w:val="21"/>
              </w:rPr>
              <w:t xml:space="preserve">　</w:t>
            </w:r>
            <w:r w:rsidR="009141FD" w:rsidRPr="00B40016">
              <w:rPr>
                <w:rFonts w:hint="eastAsia"/>
                <w:szCs w:val="21"/>
              </w:rPr>
              <w:t xml:space="preserve">　日　〜　</w:t>
            </w:r>
            <w:r w:rsidRPr="00B40016">
              <w:rPr>
                <w:rFonts w:hint="eastAsia"/>
                <w:szCs w:val="21"/>
              </w:rPr>
              <w:t xml:space="preserve">　</w:t>
            </w:r>
            <w:r w:rsidR="009141FD" w:rsidRPr="00B40016">
              <w:rPr>
                <w:rFonts w:hint="eastAsia"/>
                <w:szCs w:val="21"/>
              </w:rPr>
              <w:t xml:space="preserve">　年　</w:t>
            </w:r>
            <w:r w:rsidRPr="00B40016">
              <w:rPr>
                <w:rFonts w:hint="eastAsia"/>
                <w:szCs w:val="21"/>
              </w:rPr>
              <w:t xml:space="preserve">　</w:t>
            </w:r>
            <w:r w:rsidR="00BB6D46" w:rsidRPr="00B40016">
              <w:rPr>
                <w:rFonts w:hint="eastAsia"/>
                <w:szCs w:val="21"/>
              </w:rPr>
              <w:t xml:space="preserve">　</w:t>
            </w:r>
            <w:r w:rsidR="009141FD" w:rsidRPr="00B40016">
              <w:rPr>
                <w:rFonts w:hint="eastAsia"/>
                <w:szCs w:val="21"/>
              </w:rPr>
              <w:t xml:space="preserve">月　</w:t>
            </w:r>
            <w:r w:rsidRPr="00B40016">
              <w:rPr>
                <w:rFonts w:hint="eastAsia"/>
                <w:szCs w:val="21"/>
              </w:rPr>
              <w:t xml:space="preserve">　</w:t>
            </w:r>
            <w:r w:rsidR="00BB6D46" w:rsidRPr="00B40016">
              <w:rPr>
                <w:rFonts w:hint="eastAsia"/>
                <w:szCs w:val="21"/>
              </w:rPr>
              <w:t xml:space="preserve">　</w:t>
            </w:r>
            <w:r w:rsidR="009141FD" w:rsidRPr="00B40016">
              <w:rPr>
                <w:rFonts w:hint="eastAsia"/>
                <w:szCs w:val="21"/>
              </w:rPr>
              <w:t>日</w:t>
            </w:r>
            <w:r w:rsidR="00A052A8" w:rsidRPr="00B40016">
              <w:rPr>
                <w:rFonts w:hint="eastAsia"/>
                <w:szCs w:val="21"/>
              </w:rPr>
              <w:t>（</w:t>
            </w:r>
            <w:r w:rsidR="00470C8D" w:rsidRPr="00B40016">
              <w:rPr>
                <w:rFonts w:hint="eastAsia"/>
                <w:szCs w:val="21"/>
              </w:rPr>
              <w:t xml:space="preserve">　</w:t>
            </w:r>
            <w:r w:rsidR="009141FD" w:rsidRPr="00B40016">
              <w:rPr>
                <w:rFonts w:hint="eastAsia"/>
                <w:szCs w:val="21"/>
              </w:rPr>
              <w:t xml:space="preserve">　カ月</w:t>
            </w:r>
            <w:r w:rsidR="00A052A8" w:rsidRPr="00B40016">
              <w:rPr>
                <w:rFonts w:hint="eastAsia"/>
                <w:szCs w:val="21"/>
              </w:rPr>
              <w:t>）</w:t>
            </w:r>
          </w:p>
        </w:tc>
      </w:tr>
      <w:tr w:rsidR="00B40016" w:rsidRPr="00B40016" w:rsidTr="00A052A8">
        <w:trPr>
          <w:cantSplit/>
          <w:trHeight w:hRule="exact"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9141FD" w:rsidRPr="00B40016" w:rsidRDefault="009141FD" w:rsidP="00251463">
            <w:pPr>
              <w:rPr>
                <w:szCs w:val="21"/>
              </w:rPr>
            </w:pPr>
            <w:r w:rsidRPr="00B40016">
              <w:rPr>
                <w:rFonts w:hint="eastAsia"/>
                <w:spacing w:val="45"/>
                <w:kern w:val="0"/>
                <w:szCs w:val="21"/>
                <w:fitText w:val="1470" w:id="109254401"/>
              </w:rPr>
              <w:t>研究題目</w:t>
            </w:r>
            <w:r w:rsidRPr="00B40016">
              <w:rPr>
                <w:rFonts w:hint="eastAsia"/>
                <w:spacing w:val="30"/>
                <w:kern w:val="0"/>
                <w:szCs w:val="21"/>
                <w:fitText w:val="1470" w:id="109254401"/>
              </w:rPr>
              <w:t>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272C5" w:rsidRPr="00B40016" w:rsidRDefault="003272C5" w:rsidP="008C3D1E">
            <w:pPr>
              <w:jc w:val="left"/>
              <w:rPr>
                <w:szCs w:val="21"/>
              </w:rPr>
            </w:pPr>
          </w:p>
        </w:tc>
      </w:tr>
      <w:tr w:rsidR="00B40016" w:rsidRPr="00B40016" w:rsidTr="00A052A8">
        <w:trPr>
          <w:cantSplit/>
          <w:trHeight w:val="2212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D252A" w:rsidRPr="00B40016" w:rsidRDefault="003D252A" w:rsidP="00786F9F">
            <w:pPr>
              <w:rPr>
                <w:kern w:val="0"/>
                <w:szCs w:val="21"/>
              </w:rPr>
            </w:pPr>
            <w:r w:rsidRPr="00B40016">
              <w:rPr>
                <w:rFonts w:hint="eastAsia"/>
                <w:spacing w:val="15"/>
                <w:kern w:val="0"/>
                <w:szCs w:val="21"/>
                <w:fitText w:val="1470" w:id="138029057"/>
              </w:rPr>
              <w:t>受給期間中</w:t>
            </w:r>
            <w:r w:rsidRPr="00B40016">
              <w:rPr>
                <w:rFonts w:hint="eastAsia"/>
                <w:spacing w:val="30"/>
                <w:kern w:val="0"/>
                <w:szCs w:val="21"/>
                <w:fitText w:val="1470" w:id="138029057"/>
              </w:rPr>
              <w:t>の</w:t>
            </w:r>
          </w:p>
          <w:p w:rsidR="003272C5" w:rsidRPr="00B40016" w:rsidRDefault="003272C5" w:rsidP="00251463">
            <w:pPr>
              <w:rPr>
                <w:sz w:val="24"/>
                <w:szCs w:val="21"/>
              </w:rPr>
            </w:pPr>
            <w:r w:rsidRPr="00B40016">
              <w:rPr>
                <w:rFonts w:hint="eastAsia"/>
                <w:spacing w:val="45"/>
                <w:kern w:val="0"/>
                <w:szCs w:val="21"/>
                <w:fitText w:val="1470" w:id="109254402"/>
              </w:rPr>
              <w:t>研究計画</w:t>
            </w:r>
            <w:r w:rsidRPr="00B40016">
              <w:rPr>
                <w:rFonts w:hint="eastAsia"/>
                <w:spacing w:val="30"/>
                <w:kern w:val="0"/>
                <w:szCs w:val="21"/>
                <w:fitText w:val="1470" w:id="109254402"/>
              </w:rPr>
              <w:t>書</w:t>
            </w:r>
          </w:p>
        </w:tc>
        <w:tc>
          <w:tcPr>
            <w:tcW w:w="7371" w:type="dxa"/>
            <w:shd w:val="clear" w:color="auto" w:fill="auto"/>
          </w:tcPr>
          <w:p w:rsidR="003272C5" w:rsidRPr="00B40016" w:rsidRDefault="003272C5" w:rsidP="00A052A8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B40016">
              <w:rPr>
                <w:rFonts w:asciiTheme="minorEastAsia" w:eastAsiaTheme="minorEastAsia" w:hAnsiTheme="minorEastAsia" w:hint="eastAsia"/>
                <w:szCs w:val="21"/>
              </w:rPr>
              <w:t>研究概要</w:t>
            </w:r>
            <w:r w:rsidR="00470C8D" w:rsidRPr="00B40016">
              <w:rPr>
                <w:rFonts w:asciiTheme="minorEastAsia" w:eastAsiaTheme="minorEastAsia" w:hAnsiTheme="minorEastAsia" w:hint="eastAsia"/>
                <w:szCs w:val="21"/>
              </w:rPr>
              <w:t>・見込まれる成果</w:t>
            </w:r>
            <w:r w:rsidR="00A052A8" w:rsidRPr="00B40016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0E71F8" w:rsidRPr="00B40016">
              <w:rPr>
                <w:rFonts w:asciiTheme="minorEastAsia" w:eastAsiaTheme="minorEastAsia" w:hAnsiTheme="minorEastAsia" w:hint="eastAsia"/>
                <w:szCs w:val="21"/>
              </w:rPr>
              <w:t>500字程度</w:t>
            </w:r>
            <w:r w:rsidR="00A052A8" w:rsidRPr="00B40016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:rsidR="00B40016" w:rsidRPr="00B40016" w:rsidRDefault="00B40016" w:rsidP="00470C8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:rsidR="00B40016" w:rsidRPr="00B40016" w:rsidRDefault="00B40016" w:rsidP="00470C8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:rsidR="00B40016" w:rsidRPr="00B40016" w:rsidRDefault="00B40016" w:rsidP="00470C8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:rsidR="00B40016" w:rsidRPr="00B40016" w:rsidRDefault="00B40016" w:rsidP="00470C8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:rsidR="00B40016" w:rsidRPr="00B40016" w:rsidRDefault="00B40016" w:rsidP="00470C8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:rsidR="00470C8D" w:rsidRPr="00B40016" w:rsidRDefault="00470C8D" w:rsidP="00470C8D">
            <w:pPr>
              <w:snapToGrid w:val="0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470C8D" w:rsidRPr="00B40016" w:rsidRDefault="00470C8D" w:rsidP="00470C8D">
            <w:pPr>
              <w:snapToGrid w:val="0"/>
              <w:rPr>
                <w:sz w:val="24"/>
                <w:szCs w:val="21"/>
              </w:rPr>
            </w:pPr>
          </w:p>
          <w:p w:rsidR="00470C8D" w:rsidRPr="00B40016" w:rsidRDefault="00470C8D" w:rsidP="00470C8D">
            <w:pPr>
              <w:snapToGrid w:val="0"/>
              <w:rPr>
                <w:sz w:val="24"/>
                <w:szCs w:val="21"/>
              </w:rPr>
            </w:pPr>
          </w:p>
          <w:p w:rsidR="00470C8D" w:rsidRPr="00B40016" w:rsidRDefault="00470C8D" w:rsidP="00470C8D">
            <w:pPr>
              <w:snapToGrid w:val="0"/>
              <w:rPr>
                <w:sz w:val="24"/>
                <w:szCs w:val="21"/>
              </w:rPr>
            </w:pPr>
          </w:p>
          <w:p w:rsidR="00470C8D" w:rsidRPr="00B40016" w:rsidRDefault="00470C8D" w:rsidP="00470C8D">
            <w:pPr>
              <w:snapToGrid w:val="0"/>
              <w:rPr>
                <w:sz w:val="24"/>
                <w:szCs w:val="21"/>
              </w:rPr>
            </w:pPr>
          </w:p>
          <w:p w:rsidR="00470C8D" w:rsidRPr="00B40016" w:rsidRDefault="00470C8D" w:rsidP="00470C8D">
            <w:pPr>
              <w:snapToGrid w:val="0"/>
              <w:rPr>
                <w:sz w:val="24"/>
                <w:szCs w:val="21"/>
              </w:rPr>
            </w:pPr>
          </w:p>
          <w:p w:rsidR="00470C8D" w:rsidRPr="00B40016" w:rsidRDefault="00470C8D" w:rsidP="00470C8D">
            <w:pPr>
              <w:snapToGrid w:val="0"/>
              <w:rPr>
                <w:sz w:val="24"/>
                <w:szCs w:val="21"/>
              </w:rPr>
            </w:pPr>
          </w:p>
        </w:tc>
      </w:tr>
    </w:tbl>
    <w:p w:rsidR="003272C5" w:rsidRDefault="00251463" w:rsidP="009141FD">
      <w:pPr>
        <w:jc w:val="left"/>
        <w:rPr>
          <w:szCs w:val="21"/>
        </w:rPr>
      </w:pPr>
      <w:r w:rsidRPr="00E7172D">
        <w:rPr>
          <w:rFonts w:hint="eastAsia"/>
          <w:szCs w:val="21"/>
        </w:rPr>
        <w:t>※</w:t>
      </w:r>
      <w:r w:rsidR="00607EA3" w:rsidRPr="00E7172D">
        <w:rPr>
          <w:rFonts w:hint="eastAsia"/>
          <w:szCs w:val="21"/>
        </w:rPr>
        <w:t>受給期間は</w:t>
      </w:r>
      <w:r w:rsidR="003272C5" w:rsidRPr="00E7172D">
        <w:rPr>
          <w:rFonts w:hint="eastAsia"/>
          <w:szCs w:val="21"/>
        </w:rPr>
        <w:t>年度を超え</w:t>
      </w:r>
      <w:r w:rsidR="00607EA3" w:rsidRPr="00E7172D">
        <w:rPr>
          <w:rFonts w:hint="eastAsia"/>
          <w:szCs w:val="21"/>
        </w:rPr>
        <w:t>ることはできません。</w:t>
      </w:r>
    </w:p>
    <w:p w:rsidR="00F23730" w:rsidRPr="00E7172D" w:rsidRDefault="00F23730" w:rsidP="00F23730">
      <w:pPr>
        <w:jc w:val="left"/>
        <w:rPr>
          <w:szCs w:val="21"/>
        </w:rPr>
      </w:pPr>
      <w:r w:rsidRPr="00E7172D">
        <w:rPr>
          <w:rFonts w:hint="eastAsia"/>
          <w:szCs w:val="21"/>
        </w:rPr>
        <w:t>別記様式第</w:t>
      </w:r>
      <w:r w:rsidRPr="00E7172D">
        <w:rPr>
          <w:rFonts w:hint="eastAsia"/>
          <w:szCs w:val="21"/>
        </w:rPr>
        <w:t>1</w:t>
      </w:r>
      <w:r w:rsidRPr="00E7172D">
        <w:rPr>
          <w:rFonts w:hint="eastAsia"/>
          <w:szCs w:val="21"/>
        </w:rPr>
        <w:t>号（第</w:t>
      </w:r>
      <w:r w:rsidRPr="00E7172D">
        <w:rPr>
          <w:rFonts w:hint="eastAsia"/>
          <w:szCs w:val="21"/>
        </w:rPr>
        <w:t>5</w:t>
      </w:r>
      <w:r w:rsidRPr="00E7172D">
        <w:rPr>
          <w:rFonts w:hint="eastAsia"/>
          <w:szCs w:val="21"/>
        </w:rPr>
        <w:t>条関係）</w:t>
      </w:r>
    </w:p>
    <w:p w:rsidR="00F23730" w:rsidRPr="00E7172D" w:rsidRDefault="00F23730" w:rsidP="00F23730">
      <w:pPr>
        <w:jc w:val="left"/>
        <w:rPr>
          <w:szCs w:val="21"/>
        </w:rPr>
      </w:pPr>
      <w:r w:rsidRPr="00BB534E">
        <w:rPr>
          <w:rFonts w:ascii="Cavolini" w:hAnsi="Cavolini" w:cs="Cavolini"/>
          <w:b/>
          <w:bCs/>
          <w:color w:val="FF0000"/>
          <w:sz w:val="24"/>
          <w:szCs w:val="24"/>
        </w:rPr>
        <w:t>*This page is not a form, just refer to this page and fill out the first page</w:t>
      </w:r>
      <w:r>
        <w:rPr>
          <w:rFonts w:ascii="Cavolini" w:hAnsi="Cavolini" w:cs="Cavolini"/>
          <w:b/>
          <w:bCs/>
          <w:color w:val="FF0000"/>
          <w:sz w:val="24"/>
          <w:szCs w:val="24"/>
        </w:rPr>
        <w:t xml:space="preserve">                                            </w:t>
      </w:r>
      <w:r w:rsidRPr="00F23730">
        <w:rPr>
          <w:rFonts w:ascii="Cavolini" w:hAnsi="Cavolini" w:cs="Cavolini"/>
          <w:color w:val="FF0000"/>
          <w:sz w:val="24"/>
          <w:szCs w:val="24"/>
        </w:rPr>
        <w:t>YYYY</w:t>
      </w:r>
      <w:r w:rsidRPr="00E7172D">
        <w:rPr>
          <w:rFonts w:hint="eastAsia"/>
          <w:szCs w:val="21"/>
        </w:rPr>
        <w:t xml:space="preserve">　年　</w:t>
      </w:r>
      <w:r w:rsidRPr="00F23730">
        <w:rPr>
          <w:rFonts w:ascii="Cavolini" w:hAnsi="Cavolini" w:cs="Cavolini"/>
          <w:color w:val="FF0000"/>
          <w:szCs w:val="21"/>
        </w:rPr>
        <w:t>MM</w:t>
      </w:r>
      <w:r w:rsidRPr="00E7172D">
        <w:rPr>
          <w:rFonts w:hint="eastAsia"/>
          <w:szCs w:val="21"/>
        </w:rPr>
        <w:t xml:space="preserve">月　</w:t>
      </w:r>
      <w:r w:rsidRPr="00F23730">
        <w:rPr>
          <w:rFonts w:ascii="Cavolini" w:hAnsi="Cavolini" w:cs="Cavolini"/>
          <w:color w:val="FF0000"/>
          <w:szCs w:val="21"/>
        </w:rPr>
        <w:t>DD</w:t>
      </w:r>
      <w:r w:rsidRPr="00E7172D">
        <w:rPr>
          <w:rFonts w:hint="eastAsia"/>
          <w:szCs w:val="21"/>
        </w:rPr>
        <w:t xml:space="preserve">　日</w:t>
      </w:r>
    </w:p>
    <w:p w:rsidR="00F23730" w:rsidRPr="00E7172D" w:rsidRDefault="00F23730" w:rsidP="00F23730">
      <w:pPr>
        <w:jc w:val="center"/>
        <w:rPr>
          <w:szCs w:val="21"/>
        </w:rPr>
      </w:pPr>
    </w:p>
    <w:p w:rsidR="00F23730" w:rsidRPr="00E7172D" w:rsidRDefault="00F23730" w:rsidP="00F23730">
      <w:pPr>
        <w:jc w:val="center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633096</wp:posOffset>
                </wp:positionH>
                <wp:positionV relativeFrom="paragraph">
                  <wp:posOffset>201930</wp:posOffset>
                </wp:positionV>
                <wp:extent cx="4495800" cy="354330"/>
                <wp:effectExtent l="0" t="0" r="0" b="762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730" w:rsidRPr="00F23730" w:rsidRDefault="00F23730" w:rsidP="00F23730">
                            <w:pPr>
                              <w:jc w:val="left"/>
                              <w:rPr>
                                <w:rFonts w:ascii="Cavolini" w:eastAsia="Osaka" w:hAnsi="Cavolini" w:cs="Cavolini"/>
                                <w:color w:val="FF0000"/>
                              </w:rPr>
                            </w:pPr>
                            <w:r w:rsidRPr="00F23730">
                              <w:rPr>
                                <w:rFonts w:ascii="Cavolini" w:eastAsia="Osaka" w:hAnsi="Cavolini" w:cs="Cavolini"/>
                                <w:color w:val="FF0000"/>
                              </w:rPr>
                              <w:t xml:space="preserve">Request for Advanced Leading Graduate Program </w:t>
                            </w:r>
                            <w:r>
                              <w:rPr>
                                <w:rFonts w:ascii="Cavolini" w:eastAsia="Osaka" w:hAnsi="Cavolini" w:cs="Cavolini"/>
                                <w:color w:val="FF0000"/>
                              </w:rPr>
                              <w:t>Subsidy</w:t>
                            </w:r>
                            <w:r w:rsidRPr="00F23730">
                              <w:rPr>
                                <w:rFonts w:ascii="Cavolini" w:eastAsia="Osaka" w:hAnsi="Cavolini" w:cs="Cavolini"/>
                                <w:color w:val="FF0000"/>
                              </w:rPr>
                              <w:t xml:space="preserve"> Exemption</w:t>
                            </w:r>
                          </w:p>
                          <w:p w:rsidR="00F23730" w:rsidRPr="00F23730" w:rsidRDefault="00F23730" w:rsidP="00F23730">
                            <w:pPr>
                              <w:jc w:val="left"/>
                              <w:rPr>
                                <w:rFonts w:ascii="Cavolini" w:hAnsi="Cavolini" w:cs="Cavolini"/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9.85pt;margin-top:15.9pt;width:354pt;height:27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" filled="f" stroked="f">
                <v:textbox>
                  <w:txbxContent>
                    <w:p w:rsidR="00F23730" w:rsidRPr="00F23730" w:rsidRDefault="00F23730" w:rsidP="00F23730">
                      <w:pPr>
                        <w:jc w:val="left"/>
                        <w:rPr>
                          <w:rFonts w:ascii="Cavolini" w:eastAsia="Osaka" w:hAnsi="Cavolini" w:cs="Cavolini"/>
                          <w:color w:val="FF0000"/>
                        </w:rPr>
                      </w:pPr>
                      <w:r w:rsidRPr="00F23730">
                        <w:rPr>
                          <w:rFonts w:ascii="Cavolini" w:eastAsia="Osaka" w:hAnsi="Cavolini" w:cs="Cavolini"/>
                          <w:color w:val="FF0000"/>
                        </w:rPr>
                        <w:t xml:space="preserve">Request for Advanced Leading Graduate Program </w:t>
                      </w:r>
                      <w:r>
                        <w:rPr>
                          <w:rFonts w:ascii="Cavolini" w:eastAsia="Osaka" w:hAnsi="Cavolini" w:cs="Cavolini"/>
                          <w:color w:val="FF0000"/>
                        </w:rPr>
                        <w:t>Subsidy</w:t>
                      </w:r>
                      <w:r w:rsidRPr="00F23730">
                        <w:rPr>
                          <w:rFonts w:ascii="Cavolini" w:eastAsia="Osaka" w:hAnsi="Cavolini" w:cs="Cavolini"/>
                          <w:color w:val="FF0000"/>
                        </w:rPr>
                        <w:t xml:space="preserve"> Exemption</w:t>
                      </w:r>
                    </w:p>
                    <w:p w:rsidR="00F23730" w:rsidRPr="00F23730" w:rsidRDefault="00F23730" w:rsidP="00F23730">
                      <w:pPr>
                        <w:jc w:val="left"/>
                        <w:rPr>
                          <w:rFonts w:ascii="Cavolini" w:hAnsi="Cavolini" w:cs="Cavolini"/>
                          <w:color w:val="FF000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172D">
        <w:rPr>
          <w:rFonts w:hint="eastAsia"/>
          <w:szCs w:val="21"/>
        </w:rPr>
        <w:t>ファイバールネッサンスを先導するグローバルリーダーの養成プログラム奨励金申請書</w:t>
      </w:r>
    </w:p>
    <w:p w:rsidR="00F23730" w:rsidRPr="00E7172D" w:rsidRDefault="00F23730" w:rsidP="00F23730">
      <w:pPr>
        <w:jc w:val="left"/>
        <w:rPr>
          <w:szCs w:val="21"/>
        </w:rPr>
      </w:pPr>
    </w:p>
    <w:p w:rsidR="00F23730" w:rsidRPr="00E7172D" w:rsidRDefault="00F23730" w:rsidP="00F23730">
      <w:pPr>
        <w:ind w:firstLineChars="300" w:firstLine="630"/>
        <w:jc w:val="left"/>
        <w:rPr>
          <w:szCs w:val="21"/>
        </w:rPr>
      </w:pPr>
      <w:r>
        <w:rPr>
          <w:rFonts w:hint="eastAsia"/>
          <w:szCs w:val="21"/>
        </w:rPr>
        <w:t>プログラム責任者</w:t>
      </w:r>
      <w:r w:rsidRPr="00E7172D">
        <w:rPr>
          <w:rFonts w:hint="eastAsia"/>
          <w:szCs w:val="21"/>
        </w:rPr>
        <w:t xml:space="preserve">　殿</w:t>
      </w:r>
    </w:p>
    <w:p w:rsidR="00F23730" w:rsidRPr="00E7172D" w:rsidRDefault="00F23730" w:rsidP="00F23730">
      <w:pPr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6D3269E" wp14:editId="4D7D62E0">
                <wp:simplePos x="0" y="0"/>
                <wp:positionH relativeFrom="column">
                  <wp:posOffset>2566035</wp:posOffset>
                </wp:positionH>
                <wp:positionV relativeFrom="paragraph">
                  <wp:posOffset>116205</wp:posOffset>
                </wp:positionV>
                <wp:extent cx="2867025" cy="354330"/>
                <wp:effectExtent l="0" t="0" r="0" b="762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730" w:rsidRPr="00F23730" w:rsidRDefault="00F23730" w:rsidP="00F23730">
                            <w:pPr>
                              <w:jc w:val="left"/>
                              <w:rPr>
                                <w:rFonts w:ascii="Cavolini" w:hAnsi="Cavolini" w:cs="Cavolini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Cavolini" w:eastAsia="Osaka" w:hAnsi="Cavolini" w:cs="Cavolini"/>
                                <w:color w:val="FF0000"/>
                              </w:rPr>
                              <w:t xml:space="preserve">Requesting Student </w:t>
                            </w:r>
                            <w:proofErr w:type="spellStart"/>
                            <w:r>
                              <w:rPr>
                                <w:rFonts w:ascii="Cavolini" w:eastAsia="Osaka" w:hAnsi="Cavolini" w:cs="Cavolini"/>
                                <w:color w:val="FF0000"/>
                              </w:rPr>
                              <w:t>Infomarion</w:t>
                            </w:r>
                            <w:proofErr w:type="spellEnd"/>
                            <w:r w:rsidRPr="00F23730">
                              <w:rPr>
                                <w:rFonts w:ascii="Cavolini" w:eastAsia="Osaka" w:hAnsi="Cavolini" w:cs="Cavolini"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3269E" id="テキスト ボックス 3" o:spid="_x0000_s1027" type="#_x0000_t202" style="position:absolute;margin-left:202.05pt;margin-top:9.15pt;width:225.75pt;height:27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" filled="f" stroked="f">
                <v:textbox>
                  <w:txbxContent>
                    <w:p w:rsidR="00F23730" w:rsidRPr="00F23730" w:rsidRDefault="00F23730" w:rsidP="00F23730">
                      <w:pPr>
                        <w:jc w:val="left"/>
                        <w:rPr>
                          <w:rFonts w:ascii="Cavolini" w:hAnsi="Cavolini" w:cs="Cavolini"/>
                          <w:color w:val="FF0000"/>
                          <w:sz w:val="16"/>
                        </w:rPr>
                      </w:pPr>
                      <w:r>
                        <w:rPr>
                          <w:rFonts w:ascii="Cavolini" w:eastAsia="Osaka" w:hAnsi="Cavolini" w:cs="Cavolini"/>
                          <w:color w:val="FF0000"/>
                        </w:rPr>
                        <w:t xml:space="preserve">Requesting Student </w:t>
                      </w:r>
                      <w:proofErr w:type="spellStart"/>
                      <w:r>
                        <w:rPr>
                          <w:rFonts w:ascii="Cavolini" w:eastAsia="Osaka" w:hAnsi="Cavolini" w:cs="Cavolini"/>
                          <w:color w:val="FF0000"/>
                        </w:rPr>
                        <w:t>Infomarion</w:t>
                      </w:r>
                      <w:proofErr w:type="spellEnd"/>
                      <w:r w:rsidRPr="00F23730">
                        <w:rPr>
                          <w:rFonts w:ascii="Cavolini" w:eastAsia="Osaka" w:hAnsi="Cavolini" w:cs="Cavolini"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1E877B" wp14:editId="0A4037E1">
                <wp:simplePos x="0" y="0"/>
                <wp:positionH relativeFrom="column">
                  <wp:posOffset>337820</wp:posOffset>
                </wp:positionH>
                <wp:positionV relativeFrom="paragraph">
                  <wp:posOffset>22860</wp:posOffset>
                </wp:positionV>
                <wp:extent cx="4495800" cy="354330"/>
                <wp:effectExtent l="0" t="0" r="0" b="762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730" w:rsidRPr="00F23730" w:rsidRDefault="00F23730" w:rsidP="00F23730">
                            <w:pPr>
                              <w:jc w:val="left"/>
                              <w:rPr>
                                <w:rFonts w:ascii="Cavolini" w:eastAsia="Osaka" w:hAnsi="Cavolini" w:cs="Cavolini"/>
                                <w:color w:val="FF0000"/>
                              </w:rPr>
                            </w:pPr>
                            <w:r>
                              <w:rPr>
                                <w:rFonts w:ascii="Cavolini" w:eastAsia="Osaka" w:hAnsi="Cavolini" w:cs="Cavolini"/>
                                <w:color w:val="FF0000"/>
                              </w:rPr>
                              <w:t xml:space="preserve">To </w:t>
                            </w:r>
                            <w:r w:rsidRPr="00F23730">
                              <w:rPr>
                                <w:rFonts w:ascii="Cavolini" w:eastAsia="Osaka" w:hAnsi="Cavolini" w:cs="Cavolini"/>
                                <w:color w:val="FF0000"/>
                              </w:rPr>
                              <w:t xml:space="preserve">Program </w:t>
                            </w:r>
                            <w:r>
                              <w:rPr>
                                <w:rFonts w:ascii="Cavolini" w:eastAsia="Osaka" w:hAnsi="Cavolini" w:cs="Cavolini"/>
                                <w:color w:val="FF0000"/>
                              </w:rPr>
                              <w:t>administrator</w:t>
                            </w:r>
                          </w:p>
                          <w:p w:rsidR="00F23730" w:rsidRPr="00F23730" w:rsidRDefault="00F23730" w:rsidP="00F23730">
                            <w:pPr>
                              <w:jc w:val="left"/>
                              <w:rPr>
                                <w:rFonts w:ascii="Cavolini" w:hAnsi="Cavolini" w:cs="Cavolini"/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E877B" id="テキスト ボックス 2" o:spid="_x0000_s1028" type="#_x0000_t202" style="position:absolute;margin-left:26.6pt;margin-top:1.8pt;width:354pt;height:27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" filled="f" stroked="f">
                <v:textbox>
                  <w:txbxContent>
                    <w:p w:rsidR="00F23730" w:rsidRPr="00F23730" w:rsidRDefault="00F23730" w:rsidP="00F23730">
                      <w:pPr>
                        <w:jc w:val="left"/>
                        <w:rPr>
                          <w:rFonts w:ascii="Cavolini" w:eastAsia="Osaka" w:hAnsi="Cavolini" w:cs="Cavolini"/>
                          <w:color w:val="FF0000"/>
                        </w:rPr>
                      </w:pPr>
                      <w:r>
                        <w:rPr>
                          <w:rFonts w:ascii="Cavolini" w:eastAsia="Osaka" w:hAnsi="Cavolini" w:cs="Cavolini"/>
                          <w:color w:val="FF0000"/>
                        </w:rPr>
                        <w:t xml:space="preserve">To </w:t>
                      </w:r>
                      <w:r w:rsidRPr="00F23730">
                        <w:rPr>
                          <w:rFonts w:ascii="Cavolini" w:eastAsia="Osaka" w:hAnsi="Cavolini" w:cs="Cavolini"/>
                          <w:color w:val="FF0000"/>
                        </w:rPr>
                        <w:t xml:space="preserve">Program </w:t>
                      </w:r>
                      <w:r>
                        <w:rPr>
                          <w:rFonts w:ascii="Cavolini" w:eastAsia="Osaka" w:hAnsi="Cavolini" w:cs="Cavolini"/>
                          <w:color w:val="FF0000"/>
                        </w:rPr>
                        <w:t>administrator</w:t>
                      </w:r>
                    </w:p>
                    <w:p w:rsidR="00F23730" w:rsidRPr="00F23730" w:rsidRDefault="00F23730" w:rsidP="00F23730">
                      <w:pPr>
                        <w:jc w:val="left"/>
                        <w:rPr>
                          <w:rFonts w:ascii="Cavolini" w:hAnsi="Cavolini" w:cs="Cavolini"/>
                          <w:color w:val="FF000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3730" w:rsidRPr="00E7172D" w:rsidRDefault="00F23730" w:rsidP="00F23730">
      <w:pPr>
        <w:ind w:firstLineChars="1700" w:firstLine="3570"/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D6EA056" wp14:editId="0809C5B5">
                <wp:simplePos x="0" y="0"/>
                <wp:positionH relativeFrom="column">
                  <wp:posOffset>3052445</wp:posOffset>
                </wp:positionH>
                <wp:positionV relativeFrom="paragraph">
                  <wp:posOffset>146685</wp:posOffset>
                </wp:positionV>
                <wp:extent cx="2867025" cy="354330"/>
                <wp:effectExtent l="0" t="0" r="0" b="762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730" w:rsidRPr="00F23730" w:rsidRDefault="00F23730" w:rsidP="00F23730">
                            <w:pPr>
                              <w:jc w:val="left"/>
                              <w:rPr>
                                <w:rFonts w:ascii="Cavolini" w:hAnsi="Cavolini" w:cs="Cavolini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Cavolini" w:eastAsia="Osaka" w:hAnsi="Cavolini" w:cs="Cavolini"/>
                                <w:color w:val="FF0000"/>
                              </w:rPr>
                              <w:t>Graduate school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EA056" id="テキスト ボックス 4" o:spid="_x0000_s1029" type="#_x0000_t202" style="position:absolute;left:0;text-align:left;margin-left:240.35pt;margin-top:11.55pt;width:225.75pt;height:27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" filled="f" stroked="f">
                <v:textbox>
                  <w:txbxContent>
                    <w:p w:rsidR="00F23730" w:rsidRPr="00F23730" w:rsidRDefault="00F23730" w:rsidP="00F23730">
                      <w:pPr>
                        <w:jc w:val="left"/>
                        <w:rPr>
                          <w:rFonts w:ascii="Cavolini" w:hAnsi="Cavolini" w:cs="Cavolini"/>
                          <w:color w:val="FF0000"/>
                          <w:sz w:val="16"/>
                        </w:rPr>
                      </w:pPr>
                      <w:r>
                        <w:rPr>
                          <w:rFonts w:ascii="Cavolini" w:eastAsia="Osaka" w:hAnsi="Cavolini" w:cs="Cavolini"/>
                          <w:color w:val="FF0000"/>
                        </w:rPr>
                        <w:t>Graduate school name</w:t>
                      </w:r>
                    </w:p>
                  </w:txbxContent>
                </v:textbox>
              </v:shape>
            </w:pict>
          </mc:Fallback>
        </mc:AlternateContent>
      </w:r>
      <w:r w:rsidRPr="00E7172D">
        <w:rPr>
          <w:rFonts w:hint="eastAsia"/>
          <w:szCs w:val="21"/>
        </w:rPr>
        <w:t>申請者</w:t>
      </w:r>
    </w:p>
    <w:p w:rsidR="00F23730" w:rsidRPr="00E7172D" w:rsidRDefault="00F23730" w:rsidP="00F23730">
      <w:pPr>
        <w:ind w:firstLineChars="1800" w:firstLine="3780"/>
        <w:jc w:val="left"/>
        <w:rPr>
          <w:szCs w:val="21"/>
          <w:u w:val="single"/>
        </w:rPr>
      </w:pPr>
      <w:r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B015553" wp14:editId="3D3326B9">
                <wp:simplePos x="0" y="0"/>
                <wp:positionH relativeFrom="column">
                  <wp:posOffset>3052445</wp:posOffset>
                </wp:positionH>
                <wp:positionV relativeFrom="paragraph">
                  <wp:posOffset>135255</wp:posOffset>
                </wp:positionV>
                <wp:extent cx="2867025" cy="354330"/>
                <wp:effectExtent l="0" t="0" r="0" b="762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730" w:rsidRPr="00F23730" w:rsidRDefault="00F23730" w:rsidP="00F23730">
                            <w:pPr>
                              <w:jc w:val="left"/>
                              <w:rPr>
                                <w:rFonts w:ascii="Cavolini" w:hAnsi="Cavolini" w:cs="Cavolini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Cavolini" w:eastAsia="Osaka" w:hAnsi="Cavolini" w:cs="Cavolini"/>
                                <w:color w:val="FF0000"/>
                              </w:rPr>
                              <w:t>Departmen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15553" id="テキスト ボックス 5" o:spid="_x0000_s1030" type="#_x0000_t202" style="position:absolute;left:0;text-align:left;margin-left:240.35pt;margin-top:10.65pt;width:225.75pt;height:27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" filled="f" stroked="f">
                <v:textbox>
                  <w:txbxContent>
                    <w:p w:rsidR="00F23730" w:rsidRPr="00F23730" w:rsidRDefault="00F23730" w:rsidP="00F23730">
                      <w:pPr>
                        <w:jc w:val="left"/>
                        <w:rPr>
                          <w:rFonts w:ascii="Cavolini" w:hAnsi="Cavolini" w:cs="Cavolini"/>
                          <w:color w:val="FF0000"/>
                          <w:sz w:val="16"/>
                        </w:rPr>
                      </w:pPr>
                      <w:r>
                        <w:rPr>
                          <w:rFonts w:ascii="Cavolini" w:eastAsia="Osaka" w:hAnsi="Cavolini" w:cs="Cavolini"/>
                          <w:color w:val="FF0000"/>
                        </w:rPr>
                        <w:t>Department name</w:t>
                      </w:r>
                    </w:p>
                  </w:txbxContent>
                </v:textbox>
              </v:shape>
            </w:pict>
          </mc:Fallback>
        </mc:AlternateContent>
      </w:r>
      <w:r w:rsidRPr="00E7172D">
        <w:rPr>
          <w:rFonts w:hint="eastAsia"/>
          <w:szCs w:val="21"/>
          <w:u w:val="single"/>
        </w:rPr>
        <w:t>所属研究科：</w:t>
      </w:r>
      <w:r w:rsidRPr="00E7172D">
        <w:rPr>
          <w:rFonts w:hint="eastAsia"/>
          <w:szCs w:val="21"/>
          <w:u w:val="single"/>
        </w:rPr>
        <w:t xml:space="preserve">                          </w:t>
      </w:r>
    </w:p>
    <w:p w:rsidR="00F23730" w:rsidRPr="00E7172D" w:rsidRDefault="00F23730" w:rsidP="00F23730">
      <w:pPr>
        <w:ind w:firstLineChars="1800" w:firstLine="3780"/>
        <w:jc w:val="left"/>
        <w:rPr>
          <w:szCs w:val="21"/>
          <w:u w:val="single"/>
        </w:rPr>
      </w:pPr>
      <w:r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47302F9" wp14:editId="7B45F933">
                <wp:simplePos x="0" y="0"/>
                <wp:positionH relativeFrom="column">
                  <wp:posOffset>3052445</wp:posOffset>
                </wp:positionH>
                <wp:positionV relativeFrom="paragraph">
                  <wp:posOffset>144780</wp:posOffset>
                </wp:positionV>
                <wp:extent cx="2867025" cy="354330"/>
                <wp:effectExtent l="0" t="0" r="0" b="762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730" w:rsidRPr="00F23730" w:rsidRDefault="00F23730" w:rsidP="00F23730">
                            <w:pPr>
                              <w:jc w:val="left"/>
                              <w:rPr>
                                <w:rFonts w:ascii="Cavolini" w:hAnsi="Cavolini" w:cs="Cavolini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Cavolini" w:eastAsia="Osaka" w:hAnsi="Cavolini" w:cs="Cavolini"/>
                                <w:color w:val="FF0000"/>
                              </w:rPr>
                              <w:t>Student ID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302F9" id="テキスト ボックス 6" o:spid="_x0000_s1031" type="#_x0000_t202" style="position:absolute;left:0;text-align:left;margin-left:240.35pt;margin-top:11.4pt;width:225.75pt;height:27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" filled="f" stroked="f">
                <v:textbox>
                  <w:txbxContent>
                    <w:p w:rsidR="00F23730" w:rsidRPr="00F23730" w:rsidRDefault="00F23730" w:rsidP="00F23730">
                      <w:pPr>
                        <w:jc w:val="left"/>
                        <w:rPr>
                          <w:rFonts w:ascii="Cavolini" w:hAnsi="Cavolini" w:cs="Cavolini"/>
                          <w:color w:val="FF0000"/>
                          <w:sz w:val="16"/>
                        </w:rPr>
                      </w:pPr>
                      <w:r>
                        <w:rPr>
                          <w:rFonts w:ascii="Cavolini" w:eastAsia="Osaka" w:hAnsi="Cavolini" w:cs="Cavolini"/>
                          <w:color w:val="FF0000"/>
                        </w:rPr>
                        <w:t>Student ID NO.</w:t>
                      </w:r>
                    </w:p>
                  </w:txbxContent>
                </v:textbox>
              </v:shape>
            </w:pict>
          </mc:Fallback>
        </mc:AlternateContent>
      </w:r>
      <w:r w:rsidRPr="00E7172D">
        <w:rPr>
          <w:rFonts w:hint="eastAsia"/>
          <w:szCs w:val="21"/>
          <w:u w:val="single"/>
        </w:rPr>
        <w:t xml:space="preserve">専　攻　名：　　　　　　　　　　　　　</w:t>
      </w:r>
    </w:p>
    <w:p w:rsidR="00F23730" w:rsidRPr="00E7172D" w:rsidRDefault="00F23730" w:rsidP="00F23730">
      <w:pPr>
        <w:ind w:leftChars="1800" w:left="3780"/>
        <w:jc w:val="left"/>
        <w:rPr>
          <w:szCs w:val="21"/>
          <w:u w:val="single"/>
        </w:rPr>
      </w:pPr>
      <w:bookmarkStart w:id="0" w:name="_GoBack"/>
      <w:bookmarkEnd w:id="0"/>
      <w:r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02BD4E2" wp14:editId="1C92A577">
                <wp:simplePos x="0" y="0"/>
                <wp:positionH relativeFrom="column">
                  <wp:posOffset>3204845</wp:posOffset>
                </wp:positionH>
                <wp:positionV relativeFrom="paragraph">
                  <wp:posOffset>163830</wp:posOffset>
                </wp:positionV>
                <wp:extent cx="2867025" cy="354330"/>
                <wp:effectExtent l="0" t="0" r="0" b="762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730" w:rsidRPr="00F23730" w:rsidRDefault="00F23730" w:rsidP="00F23730">
                            <w:pPr>
                              <w:jc w:val="left"/>
                              <w:rPr>
                                <w:rFonts w:ascii="Cavolini" w:hAnsi="Cavolini" w:cs="Cavolini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Cavolini" w:eastAsia="Osaka" w:hAnsi="Cavolini" w:cs="Cavolini"/>
                                <w:color w:val="FF0000"/>
                              </w:rPr>
                              <w:t>Your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BD4E2" id="テキスト ボックス 7" o:spid="_x0000_s1032" type="#_x0000_t202" style="position:absolute;left:0;text-align:left;margin-left:252.35pt;margin-top:12.9pt;width:225.75pt;height:27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" filled="f" stroked="f">
                <v:textbox>
                  <w:txbxContent>
                    <w:p w:rsidR="00F23730" w:rsidRPr="00F23730" w:rsidRDefault="00F23730" w:rsidP="00F23730">
                      <w:pPr>
                        <w:jc w:val="left"/>
                        <w:rPr>
                          <w:rFonts w:ascii="Cavolini" w:hAnsi="Cavolini" w:cs="Cavolini"/>
                          <w:color w:val="FF0000"/>
                          <w:sz w:val="16"/>
                        </w:rPr>
                      </w:pPr>
                      <w:r>
                        <w:rPr>
                          <w:rFonts w:ascii="Cavolini" w:eastAsia="Osaka" w:hAnsi="Cavolini" w:cs="Cavolini"/>
                          <w:color w:val="FF0000"/>
                        </w:rPr>
                        <w:t>Your name</w:t>
                      </w:r>
                    </w:p>
                  </w:txbxContent>
                </v:textbox>
              </v:shape>
            </w:pict>
          </mc:Fallback>
        </mc:AlternateContent>
      </w:r>
      <w:r w:rsidRPr="00F23730">
        <w:rPr>
          <w:rFonts w:hint="eastAsia"/>
          <w:spacing w:val="35"/>
          <w:kern w:val="0"/>
          <w:szCs w:val="21"/>
          <w:u w:val="single"/>
          <w:fitText w:val="1050" w:id="-2079680000"/>
        </w:rPr>
        <w:t>学籍番</w:t>
      </w:r>
      <w:r w:rsidRPr="00F23730">
        <w:rPr>
          <w:rFonts w:hint="eastAsia"/>
          <w:kern w:val="0"/>
          <w:szCs w:val="21"/>
          <w:u w:val="single"/>
          <w:fitText w:val="1050" w:id="-2079680000"/>
        </w:rPr>
        <w:t>号</w:t>
      </w:r>
      <w:r w:rsidRPr="00E7172D">
        <w:rPr>
          <w:rFonts w:hint="eastAsia"/>
          <w:szCs w:val="21"/>
          <w:u w:val="single"/>
        </w:rPr>
        <w:t xml:space="preserve">：　　　　　　　　　　　　　</w:t>
      </w:r>
    </w:p>
    <w:p w:rsidR="00F23730" w:rsidRPr="00E7172D" w:rsidRDefault="00F23730" w:rsidP="00F23730">
      <w:pPr>
        <w:spacing w:line="300" w:lineRule="exact"/>
        <w:ind w:firstLineChars="1250" w:firstLine="3750"/>
        <w:rPr>
          <w:szCs w:val="21"/>
          <w:u w:val="thick"/>
        </w:rPr>
      </w:pPr>
      <w:r w:rsidRPr="00F23730">
        <w:rPr>
          <w:rFonts w:hint="eastAsia"/>
          <w:spacing w:val="60"/>
          <w:kern w:val="0"/>
          <w:sz w:val="18"/>
          <w:szCs w:val="18"/>
          <w:fitText w:val="1080" w:id="-2079679999"/>
        </w:rPr>
        <w:t>フリガ</w:t>
      </w:r>
      <w:r w:rsidRPr="00F23730">
        <w:rPr>
          <w:rFonts w:hint="eastAsia"/>
          <w:kern w:val="0"/>
          <w:sz w:val="18"/>
          <w:szCs w:val="18"/>
          <w:fitText w:val="1080" w:id="-2079679999"/>
        </w:rPr>
        <w:t>ナ</w:t>
      </w:r>
    </w:p>
    <w:p w:rsidR="00F23730" w:rsidRPr="00E7172D" w:rsidRDefault="00F23730" w:rsidP="00F23730">
      <w:pPr>
        <w:spacing w:line="300" w:lineRule="exact"/>
        <w:jc w:val="left"/>
        <w:rPr>
          <w:szCs w:val="21"/>
          <w:u w:val="single"/>
        </w:rPr>
      </w:pPr>
      <w:r w:rsidRPr="00E7172D">
        <w:rPr>
          <w:rFonts w:hint="eastAsia"/>
          <w:szCs w:val="21"/>
        </w:rPr>
        <w:t xml:space="preserve">　　　　　　　　　　　　　　　　　　</w:t>
      </w:r>
      <w:r w:rsidRPr="00E7172D">
        <w:rPr>
          <w:rFonts w:hint="eastAsia"/>
          <w:szCs w:val="21"/>
          <w:u w:val="single"/>
        </w:rPr>
        <w:t xml:space="preserve">氏　　　名：　　　　　　　　　　　　</w:t>
      </w:r>
      <w:r>
        <w:rPr>
          <w:rFonts w:hint="eastAsia"/>
          <w:szCs w:val="21"/>
          <w:u w:val="single"/>
        </w:rPr>
        <w:t xml:space="preserve">　</w:t>
      </w:r>
    </w:p>
    <w:p w:rsidR="00F23730" w:rsidRPr="00E7172D" w:rsidRDefault="00F23730" w:rsidP="00F23730">
      <w:pPr>
        <w:ind w:leftChars="1687" w:left="3543"/>
        <w:jc w:val="left"/>
        <w:rPr>
          <w:szCs w:val="21"/>
        </w:rPr>
      </w:pPr>
    </w:p>
    <w:p w:rsidR="00F23730" w:rsidRPr="00E7172D" w:rsidRDefault="00F23730" w:rsidP="00F23730">
      <w:pPr>
        <w:ind w:leftChars="1687" w:left="3543"/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D881CB" wp14:editId="53F833D1">
                <wp:simplePos x="0" y="0"/>
                <wp:positionH relativeFrom="column">
                  <wp:posOffset>3204845</wp:posOffset>
                </wp:positionH>
                <wp:positionV relativeFrom="paragraph">
                  <wp:posOffset>106680</wp:posOffset>
                </wp:positionV>
                <wp:extent cx="2867025" cy="354330"/>
                <wp:effectExtent l="0" t="0" r="0" b="762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730" w:rsidRPr="00F23730" w:rsidRDefault="00F23730" w:rsidP="00F23730">
                            <w:pPr>
                              <w:jc w:val="left"/>
                              <w:rPr>
                                <w:rFonts w:ascii="Cavolini" w:hAnsi="Cavolini" w:cs="Cavolini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Cavolini" w:eastAsia="Osaka" w:hAnsi="Cavolini" w:cs="Cavolini"/>
                                <w:color w:val="FF0000"/>
                              </w:rPr>
                              <w:t>Leave the bl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881CB" id="テキスト ボックス 8" o:spid="_x0000_s1033" type="#_x0000_t202" style="position:absolute;left:0;text-align:left;margin-left:252.35pt;margin-top:8.4pt;width:225.75pt;height:27.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" filled="f" stroked="f">
                <v:textbox>
                  <w:txbxContent>
                    <w:p w:rsidR="00F23730" w:rsidRPr="00F23730" w:rsidRDefault="00F23730" w:rsidP="00F23730">
                      <w:pPr>
                        <w:jc w:val="left"/>
                        <w:rPr>
                          <w:rFonts w:ascii="Cavolini" w:hAnsi="Cavolini" w:cs="Cavolini"/>
                          <w:color w:val="FF0000"/>
                          <w:sz w:val="16"/>
                        </w:rPr>
                      </w:pPr>
                      <w:r>
                        <w:rPr>
                          <w:rFonts w:ascii="Cavolini" w:eastAsia="Osaka" w:hAnsi="Cavolini" w:cs="Cavolini"/>
                          <w:color w:val="FF0000"/>
                        </w:rPr>
                        <w:t>Leave the blank</w:t>
                      </w:r>
                    </w:p>
                  </w:txbxContent>
                </v:textbox>
              </v:shape>
            </w:pict>
          </mc:Fallback>
        </mc:AlternateContent>
      </w:r>
      <w:r w:rsidRPr="00E7172D">
        <w:rPr>
          <w:rFonts w:hint="eastAsia"/>
          <w:szCs w:val="21"/>
        </w:rPr>
        <w:t>プログラムコーディネーター</w:t>
      </w:r>
    </w:p>
    <w:p w:rsidR="00F23730" w:rsidRPr="00E7172D" w:rsidRDefault="00F23730" w:rsidP="00F23730">
      <w:pPr>
        <w:ind w:leftChars="1497" w:left="3144" w:firstLineChars="300" w:firstLine="630"/>
        <w:rPr>
          <w:kern w:val="0"/>
          <w:szCs w:val="21"/>
          <w:u w:val="thick"/>
        </w:rPr>
      </w:pPr>
      <w:r w:rsidRPr="00E7172D">
        <w:rPr>
          <w:rFonts w:hint="eastAsia"/>
          <w:kern w:val="0"/>
          <w:szCs w:val="21"/>
          <w:u w:val="single"/>
        </w:rPr>
        <w:t xml:space="preserve">氏　　　名：　　　　　　　　　　　　</w:t>
      </w:r>
      <w:r>
        <w:rPr>
          <w:rFonts w:hint="eastAsia"/>
          <w:kern w:val="0"/>
          <w:szCs w:val="21"/>
          <w:u w:val="single"/>
        </w:rPr>
        <w:t xml:space="preserve">　</w:t>
      </w:r>
    </w:p>
    <w:p w:rsidR="00F23730" w:rsidRPr="00E7172D" w:rsidRDefault="00F23730" w:rsidP="00F23730">
      <w:pPr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0322344" wp14:editId="4E7FCBA8">
                <wp:simplePos x="0" y="0"/>
                <wp:positionH relativeFrom="column">
                  <wp:posOffset>33020</wp:posOffset>
                </wp:positionH>
                <wp:positionV relativeFrom="paragraph">
                  <wp:posOffset>59055</wp:posOffset>
                </wp:positionV>
                <wp:extent cx="5715000" cy="1743075"/>
                <wp:effectExtent l="0" t="0" r="0" b="952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74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730" w:rsidRPr="00F23730" w:rsidRDefault="00F23730" w:rsidP="00F23730">
                            <w:pPr>
                              <w:spacing w:line="240" w:lineRule="atLeast"/>
                              <w:jc w:val="left"/>
                              <w:rPr>
                                <w:rFonts w:ascii="BIZ UDPゴシック" w:eastAsia="BIZ UDPゴシック" w:hAnsi="BIZ UDPゴシック" w:cs="Cavolini"/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F23730">
                              <w:rPr>
                                <w:rFonts w:ascii="BIZ UDPゴシック" w:eastAsia="BIZ UDPゴシック" w:hAnsi="BIZ UDPゴシック" w:cs="Cavolini"/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  <w:t xml:space="preserve">I hereby apply for a Global Leader Program for Fiber Renaissance subsidy as described below. </w:t>
                            </w:r>
                          </w:p>
                          <w:p w:rsidR="00F23730" w:rsidRPr="00F23730" w:rsidRDefault="00F23730" w:rsidP="00F23730">
                            <w:pPr>
                              <w:spacing w:line="240" w:lineRule="atLeast"/>
                              <w:jc w:val="left"/>
                              <w:rPr>
                                <w:rFonts w:ascii="BIZ UDPゴシック" w:eastAsia="BIZ UDPゴシック" w:hAnsi="BIZ UDPゴシック" w:cs="Cavolini"/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F23730">
                              <w:rPr>
                                <w:rFonts w:ascii="BIZ UDPゴシック" w:eastAsia="BIZ UDPゴシック" w:hAnsi="BIZ UDPゴシック" w:cs="Cavolini"/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  <w:t xml:space="preserve">I further certify that I satisfy all of the requirements for recipients of subsidies as described in Article 4 of the Global Leader Program for Fiber Renaissance Subsidy Guidelines and that my application contains no false information. </w:t>
                            </w:r>
                          </w:p>
                          <w:p w:rsidR="00F23730" w:rsidRPr="00F23730" w:rsidRDefault="00F23730" w:rsidP="00F23730">
                            <w:pPr>
                              <w:spacing w:line="240" w:lineRule="atLeast"/>
                              <w:jc w:val="left"/>
                              <w:rPr>
                                <w:rFonts w:ascii="BIZ UDPゴシック" w:eastAsia="BIZ UDPゴシック" w:hAnsi="BIZ UDPゴシック" w:cs="Cavolini"/>
                                <w:b/>
                                <w:bCs/>
                                <w:color w:val="FF0000"/>
                                <w:sz w:val="12"/>
                                <w:szCs w:val="20"/>
                              </w:rPr>
                            </w:pPr>
                            <w:r w:rsidRPr="00F23730">
                              <w:rPr>
                                <w:rFonts w:ascii="BIZ UDPゴシック" w:eastAsia="BIZ UDPゴシック" w:hAnsi="BIZ UDPゴシック" w:cs="Cavolini"/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  <w:t>I further declare my intention to dedicate my undivided attention to the Global Leader Program for Fiber Renaissance while I am receiving the requested subsid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22344" id="テキスト ボックス 9" o:spid="_x0000_s1034" type="#_x0000_t202" style="position:absolute;margin-left:2.6pt;margin-top:4.65pt;width:450pt;height:137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" filled="f" stroked="f">
                <v:textbox>
                  <w:txbxContent>
                    <w:p w:rsidR="00F23730" w:rsidRPr="00F23730" w:rsidRDefault="00F23730" w:rsidP="00F23730">
                      <w:pPr>
                        <w:spacing w:line="240" w:lineRule="atLeast"/>
                        <w:jc w:val="left"/>
                        <w:rPr>
                          <w:rFonts w:ascii="BIZ UDPゴシック" w:eastAsia="BIZ UDPゴシック" w:hAnsi="BIZ UDPゴシック" w:cs="Cavolini"/>
                          <w:b/>
                          <w:bCs/>
                          <w:color w:val="FF0000"/>
                          <w:sz w:val="18"/>
                          <w:szCs w:val="20"/>
                        </w:rPr>
                      </w:pPr>
                      <w:r w:rsidRPr="00F23730">
                        <w:rPr>
                          <w:rFonts w:ascii="BIZ UDPゴシック" w:eastAsia="BIZ UDPゴシック" w:hAnsi="BIZ UDPゴシック" w:cs="Cavolini"/>
                          <w:b/>
                          <w:bCs/>
                          <w:color w:val="FF0000"/>
                          <w:sz w:val="18"/>
                          <w:szCs w:val="20"/>
                        </w:rPr>
                        <w:t xml:space="preserve">I hereby apply for a Global Leader Program for Fiber Renaissance subsidy as described below. </w:t>
                      </w:r>
                    </w:p>
                    <w:p w:rsidR="00F23730" w:rsidRPr="00F23730" w:rsidRDefault="00F23730" w:rsidP="00F23730">
                      <w:pPr>
                        <w:spacing w:line="240" w:lineRule="atLeast"/>
                        <w:jc w:val="left"/>
                        <w:rPr>
                          <w:rFonts w:ascii="BIZ UDPゴシック" w:eastAsia="BIZ UDPゴシック" w:hAnsi="BIZ UDPゴシック" w:cs="Cavolini"/>
                          <w:b/>
                          <w:bCs/>
                          <w:color w:val="FF0000"/>
                          <w:sz w:val="18"/>
                          <w:szCs w:val="20"/>
                        </w:rPr>
                      </w:pPr>
                      <w:r w:rsidRPr="00F23730">
                        <w:rPr>
                          <w:rFonts w:ascii="BIZ UDPゴシック" w:eastAsia="BIZ UDPゴシック" w:hAnsi="BIZ UDPゴシック" w:cs="Cavolini"/>
                          <w:b/>
                          <w:bCs/>
                          <w:color w:val="FF0000"/>
                          <w:sz w:val="18"/>
                          <w:szCs w:val="20"/>
                        </w:rPr>
                        <w:t xml:space="preserve">I further certify that I satisfy all of the requirements for recipients of subsidies as described in Article 4 of the Global Leader Program for Fiber Renaissance Subsidy Guidelines and that my application contains no false information. </w:t>
                      </w:r>
                    </w:p>
                    <w:p w:rsidR="00F23730" w:rsidRPr="00F23730" w:rsidRDefault="00F23730" w:rsidP="00F23730">
                      <w:pPr>
                        <w:spacing w:line="240" w:lineRule="atLeast"/>
                        <w:jc w:val="left"/>
                        <w:rPr>
                          <w:rFonts w:ascii="BIZ UDPゴシック" w:eastAsia="BIZ UDPゴシック" w:hAnsi="BIZ UDPゴシック" w:cs="Cavolini"/>
                          <w:b/>
                          <w:bCs/>
                          <w:color w:val="FF0000"/>
                          <w:sz w:val="12"/>
                          <w:szCs w:val="20"/>
                        </w:rPr>
                      </w:pPr>
                      <w:r w:rsidRPr="00F23730">
                        <w:rPr>
                          <w:rFonts w:ascii="BIZ UDPゴシック" w:eastAsia="BIZ UDPゴシック" w:hAnsi="BIZ UDPゴシック" w:cs="Cavolini"/>
                          <w:b/>
                          <w:bCs/>
                          <w:color w:val="FF0000"/>
                          <w:sz w:val="18"/>
                          <w:szCs w:val="20"/>
                        </w:rPr>
                        <w:t>I further declare my intention to dedicate my undivided attention to the Global Leader Program for Fiber Renaissance while I am receiving the requested subsidy.</w:t>
                      </w:r>
                    </w:p>
                  </w:txbxContent>
                </v:textbox>
              </v:shape>
            </w:pict>
          </mc:Fallback>
        </mc:AlternateContent>
      </w:r>
    </w:p>
    <w:p w:rsidR="00F23730" w:rsidRPr="00E7172D" w:rsidRDefault="00F23730" w:rsidP="00F23730">
      <w:pPr>
        <w:jc w:val="left"/>
        <w:rPr>
          <w:szCs w:val="21"/>
        </w:rPr>
      </w:pPr>
      <w:r w:rsidRPr="00E7172D">
        <w:rPr>
          <w:rFonts w:hint="eastAsia"/>
          <w:szCs w:val="21"/>
        </w:rPr>
        <w:t xml:space="preserve">　下記のとおり，ファイバールネッサンスを先導するグローバルリーダーの養成プログラム奨励金を受給したく申請します。</w:t>
      </w:r>
    </w:p>
    <w:p w:rsidR="00F23730" w:rsidRPr="00E7172D" w:rsidRDefault="00F23730" w:rsidP="00F23730">
      <w:pPr>
        <w:jc w:val="left"/>
        <w:rPr>
          <w:szCs w:val="21"/>
        </w:rPr>
      </w:pPr>
      <w:r w:rsidRPr="00E7172D">
        <w:rPr>
          <w:rFonts w:hint="eastAsia"/>
          <w:szCs w:val="21"/>
        </w:rPr>
        <w:t xml:space="preserve">　なお，ファイバールネッサンスを先導するグローバルリーダーの養成プログラム奨励金要項第</w:t>
      </w:r>
      <w:r w:rsidRPr="00E7172D">
        <w:rPr>
          <w:rFonts w:hint="eastAsia"/>
          <w:szCs w:val="21"/>
        </w:rPr>
        <w:t>4</w:t>
      </w:r>
      <w:r w:rsidRPr="00E7172D">
        <w:rPr>
          <w:rFonts w:hint="eastAsia"/>
          <w:szCs w:val="21"/>
        </w:rPr>
        <w:t>条各号に定める奨励金受給に係る基準を全て満たしており，申請にあたっては，虚偽の記載はありません。</w:t>
      </w:r>
    </w:p>
    <w:p w:rsidR="00F23730" w:rsidRPr="00B40016" w:rsidRDefault="004E7E90" w:rsidP="00F23730">
      <w:pPr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3564255</wp:posOffset>
                </wp:positionV>
                <wp:extent cx="3343275" cy="990600"/>
                <wp:effectExtent l="0" t="2819400" r="28575" b="19050"/>
                <wp:wrapNone/>
                <wp:docPr id="10" name="吹き出し: 線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990600"/>
                        </a:xfrm>
                        <a:prstGeom prst="borderCallout1">
                          <a:avLst>
                            <a:gd name="adj1" fmla="val 4496"/>
                            <a:gd name="adj2" fmla="val 19253"/>
                            <a:gd name="adj3" fmla="val -283825"/>
                            <a:gd name="adj4" fmla="val 38026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3730" w:rsidRPr="00F23730" w:rsidRDefault="00F23730" w:rsidP="004E7E90">
                            <w:pPr>
                              <w:pStyle w:val="af6"/>
                              <w:spacing w:line="240" w:lineRule="atLeast"/>
                              <w:ind w:leftChars="0" w:left="360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23730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Y</w:t>
                            </w:r>
                            <w:r w:rsidRPr="00F23730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  <w:t>es, I am receiving another subsidy</w:t>
                            </w:r>
                            <w:r w:rsidR="004E7E90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  <w:t xml:space="preserve"> except Leading program subsidy</w:t>
                            </w:r>
                            <w:r w:rsidRPr="00F23730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F23730" w:rsidRPr="004E7E90" w:rsidRDefault="00F23730" w:rsidP="004E7E90">
                            <w:pPr>
                              <w:pStyle w:val="af6"/>
                              <w:numPr>
                                <w:ilvl w:val="0"/>
                                <w:numId w:val="23"/>
                              </w:numPr>
                              <w:spacing w:line="240" w:lineRule="atLeast"/>
                              <w:ind w:leftChars="0"/>
                              <w:jc w:val="center"/>
                              <w:rPr>
                                <w:rFonts w:ascii="BIZ UDPゴシック" w:eastAsia="BIZ UDPゴシック" w:hAnsi="BIZ UDPゴシック" w:cs="Cavolin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E7E90">
                              <w:rPr>
                                <w:rFonts w:ascii="BIZ UDPゴシック" w:eastAsia="BIZ UDPゴシック" w:hAnsi="BIZ UDPゴシック" w:cs="Cavolini"/>
                                <w:color w:val="FF0000"/>
                                <w:sz w:val="18"/>
                                <w:szCs w:val="18"/>
                              </w:rPr>
                              <w:t>Name of organization/scholarship</w:t>
                            </w:r>
                            <w:r w:rsidRPr="004E7E90">
                              <w:rPr>
                                <w:rFonts w:ascii="BIZ UDPゴシック" w:eastAsia="BIZ UDPゴシック" w:hAnsi="BIZ UDPゴシック" w:cs="Cavolini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7E90">
                              <w:rPr>
                                <w:rFonts w:ascii="BIZ UDPゴシック" w:eastAsia="BIZ UDPゴシック" w:hAnsi="BIZ UDPゴシック" w:cs="Cavolini"/>
                                <w:color w:val="FF0000"/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  <w:p w:rsidR="004E7E90" w:rsidRPr="004E7E90" w:rsidRDefault="004E7E90" w:rsidP="00EA1B06">
                            <w:pPr>
                              <w:pStyle w:val="af6"/>
                              <w:numPr>
                                <w:ilvl w:val="0"/>
                                <w:numId w:val="23"/>
                              </w:numPr>
                              <w:spacing w:line="240" w:lineRule="atLeast"/>
                              <w:ind w:leftChars="0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E7E90">
                              <w:rPr>
                                <w:rFonts w:ascii="BIZ UDPゴシック" w:eastAsia="BIZ UDPゴシック" w:hAnsi="BIZ UDPゴシック" w:cs="Cavolini"/>
                                <w:color w:val="FF0000"/>
                                <w:sz w:val="18"/>
                                <w:szCs w:val="18"/>
                              </w:rPr>
                              <w:t>Name of organization/scholarship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10" o:spid="_x0000_s1035" type="#_x0000_t47" style="position:absolute;margin-left:-10.9pt;margin-top:280.65pt;width:263.25pt;height:7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" adj="8214,-61306,4159,971" fillcolor="white [3212]" strokecolor="#243f60 [1604]" strokeweight="2pt">
                <v:textbox inset="0,0,0,0">
                  <w:txbxContent>
                    <w:p w:rsidR="00F23730" w:rsidRPr="00F23730" w:rsidRDefault="00F23730" w:rsidP="004E7E90">
                      <w:pPr>
                        <w:pStyle w:val="af6"/>
                        <w:spacing w:line="240" w:lineRule="atLeast"/>
                        <w:ind w:leftChars="0" w:left="360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  <w:r w:rsidRPr="00F23730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Y</w:t>
                      </w:r>
                      <w:r w:rsidRPr="00F23730"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  <w:t>es, I am receiving another subsidy</w:t>
                      </w:r>
                      <w:r w:rsidR="004E7E90"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  <w:t xml:space="preserve"> except Leading program subsidy</w:t>
                      </w:r>
                      <w:r w:rsidRPr="00F23730"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  <w:p w:rsidR="00F23730" w:rsidRPr="004E7E90" w:rsidRDefault="00F23730" w:rsidP="004E7E90">
                      <w:pPr>
                        <w:pStyle w:val="af6"/>
                        <w:numPr>
                          <w:ilvl w:val="0"/>
                          <w:numId w:val="23"/>
                        </w:numPr>
                        <w:spacing w:line="240" w:lineRule="atLeast"/>
                        <w:ind w:leftChars="0"/>
                        <w:jc w:val="center"/>
                        <w:rPr>
                          <w:rFonts w:ascii="BIZ UDPゴシック" w:eastAsia="BIZ UDPゴシック" w:hAnsi="BIZ UDPゴシック" w:cs="Cavolini"/>
                          <w:color w:val="FF0000"/>
                          <w:sz w:val="18"/>
                          <w:szCs w:val="18"/>
                        </w:rPr>
                      </w:pPr>
                      <w:r w:rsidRPr="004E7E90">
                        <w:rPr>
                          <w:rFonts w:ascii="BIZ UDPゴシック" w:eastAsia="BIZ UDPゴシック" w:hAnsi="BIZ UDPゴシック" w:cs="Cavolini"/>
                          <w:color w:val="FF0000"/>
                          <w:sz w:val="18"/>
                          <w:szCs w:val="18"/>
                        </w:rPr>
                        <w:t>Name of organization/scholarship</w:t>
                      </w:r>
                      <w:r w:rsidRPr="004E7E90">
                        <w:rPr>
                          <w:rFonts w:ascii="BIZ UDPゴシック" w:eastAsia="BIZ UDPゴシック" w:hAnsi="BIZ UDPゴシック" w:cs="Cavolini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4E7E90">
                        <w:rPr>
                          <w:rFonts w:ascii="BIZ UDPゴシック" w:eastAsia="BIZ UDPゴシック" w:hAnsi="BIZ UDPゴシック" w:cs="Cavolini"/>
                          <w:color w:val="FF0000"/>
                          <w:sz w:val="18"/>
                          <w:szCs w:val="18"/>
                        </w:rPr>
                        <w:t>Name</w:t>
                      </w:r>
                    </w:p>
                    <w:p w:rsidR="004E7E90" w:rsidRPr="004E7E90" w:rsidRDefault="004E7E90" w:rsidP="00EA1B06">
                      <w:pPr>
                        <w:pStyle w:val="af6"/>
                        <w:numPr>
                          <w:ilvl w:val="0"/>
                          <w:numId w:val="23"/>
                        </w:numPr>
                        <w:spacing w:line="240" w:lineRule="atLeast"/>
                        <w:ind w:leftChars="0"/>
                        <w:jc w:val="center"/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</w:pPr>
                      <w:r w:rsidRPr="004E7E90">
                        <w:rPr>
                          <w:rFonts w:ascii="BIZ UDPゴシック" w:eastAsia="BIZ UDPゴシック" w:hAnsi="BIZ UDPゴシック" w:cs="Cavolini"/>
                          <w:color w:val="FF0000"/>
                          <w:sz w:val="18"/>
                          <w:szCs w:val="18"/>
                        </w:rPr>
                        <w:t>Name of organization/scholarship Name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F23730" w:rsidRPr="00E7172D">
        <w:rPr>
          <w:rFonts w:hint="eastAsia"/>
          <w:szCs w:val="21"/>
        </w:rPr>
        <w:t xml:space="preserve">　また，奨励金の受給期間中は，ファイバールネッサンスを先導するグローバルリーダーの養成プログラムの履修に</w:t>
      </w:r>
      <w:r w:rsidR="00F23730" w:rsidRPr="00B40016">
        <w:rPr>
          <w:rFonts w:hint="eastAsia"/>
          <w:szCs w:val="21"/>
        </w:rPr>
        <w:t>励み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F23730" w:rsidRPr="00B40016" w:rsidTr="00C5183A">
        <w:trPr>
          <w:cantSplit/>
          <w:trHeight w:hRule="exact" w:val="949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23730" w:rsidRPr="00B40016" w:rsidRDefault="00F23730" w:rsidP="00C5183A">
            <w:pPr>
              <w:jc w:val="center"/>
              <w:rPr>
                <w:kern w:val="0"/>
                <w:szCs w:val="21"/>
              </w:rPr>
            </w:pPr>
            <w:r w:rsidRPr="00B40016">
              <w:rPr>
                <w:rFonts w:hint="eastAsia"/>
                <w:kern w:val="0"/>
                <w:szCs w:val="21"/>
              </w:rPr>
              <w:t>他の奨学金等の</w:t>
            </w:r>
          </w:p>
          <w:p w:rsidR="00F23730" w:rsidRPr="00B40016" w:rsidRDefault="00F23730" w:rsidP="00C5183A">
            <w:pPr>
              <w:jc w:val="center"/>
              <w:rPr>
                <w:szCs w:val="21"/>
              </w:rPr>
            </w:pPr>
            <w:r w:rsidRPr="00B40016">
              <w:rPr>
                <w:rFonts w:hint="eastAsia"/>
                <w:kern w:val="0"/>
                <w:szCs w:val="21"/>
              </w:rPr>
              <w:t>受給の有無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23730" w:rsidRPr="00B40016" w:rsidRDefault="004E7E90" w:rsidP="00C5183A">
            <w:pPr>
              <w:snapToGrid w:val="0"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-88265</wp:posOffset>
                      </wp:positionV>
                      <wp:extent cx="361950" cy="295275"/>
                      <wp:effectExtent l="0" t="0" r="19050" b="28575"/>
                      <wp:wrapNone/>
                      <wp:docPr id="13" name="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952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A2F1FF" id="楕円 13" o:spid="_x0000_s1026" style="position:absolute;left:0;text-align:left;margin-left:103.5pt;margin-top:-6.95pt;width:28.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" filled="f" strokecolor="black [3213]" strokeweight="2pt"/>
                  </w:pict>
                </mc:Fallback>
              </mc:AlternateContent>
            </w:r>
            <w:r w:rsidR="00F23730" w:rsidRPr="00B40016">
              <w:rPr>
                <w:rFonts w:hint="eastAsia"/>
                <w:szCs w:val="21"/>
              </w:rPr>
              <w:t>有（以下に記入）　・　無</w:t>
            </w:r>
          </w:p>
          <w:p w:rsidR="00F23730" w:rsidRPr="00B40016" w:rsidRDefault="00F23730" w:rsidP="00C5183A">
            <w:pPr>
              <w:snapToGrid w:val="0"/>
              <w:spacing w:line="276" w:lineRule="auto"/>
              <w:jc w:val="left"/>
              <w:rPr>
                <w:szCs w:val="21"/>
              </w:rPr>
            </w:pPr>
            <w:r w:rsidRPr="00B40016">
              <w:rPr>
                <w:szCs w:val="21"/>
              </w:rPr>
              <w:t>1.</w:t>
            </w:r>
            <w:r w:rsidRPr="00B40016">
              <w:rPr>
                <w:rFonts w:hint="eastAsia"/>
                <w:szCs w:val="21"/>
              </w:rPr>
              <w:t>奨学金等名　　　　　　　　　　　　　　　　　　　月額　　　　　　円</w:t>
            </w:r>
            <w:r w:rsidRPr="00B40016">
              <w:rPr>
                <w:rFonts w:ascii="ＭＳ 明朝" w:hAnsi="ＭＳ 明朝" w:cs="ＭＳ 明朝" w:hint="eastAsia"/>
                <w:szCs w:val="21"/>
              </w:rPr>
              <w:t xml:space="preserve"> </w:t>
            </w:r>
          </w:p>
          <w:p w:rsidR="00F23730" w:rsidRPr="00B40016" w:rsidRDefault="00F23730" w:rsidP="00C5183A">
            <w:pPr>
              <w:snapToGrid w:val="0"/>
              <w:spacing w:line="276" w:lineRule="auto"/>
              <w:jc w:val="left"/>
              <w:rPr>
                <w:szCs w:val="21"/>
              </w:rPr>
            </w:pPr>
            <w:r w:rsidRPr="00B40016">
              <w:rPr>
                <w:rFonts w:hint="eastAsia"/>
                <w:szCs w:val="21"/>
              </w:rPr>
              <w:t>2</w:t>
            </w:r>
            <w:r w:rsidRPr="00B40016">
              <w:rPr>
                <w:rFonts w:hint="eastAsia"/>
                <w:szCs w:val="21"/>
              </w:rPr>
              <w:t>奨学金等名　　　　　　　　　　　　　　　　　　　月額　　　　　　円</w:t>
            </w:r>
          </w:p>
          <w:p w:rsidR="00F23730" w:rsidRPr="00B40016" w:rsidRDefault="00F23730" w:rsidP="00C5183A">
            <w:pPr>
              <w:snapToGrid w:val="0"/>
              <w:spacing w:line="276" w:lineRule="auto"/>
              <w:jc w:val="left"/>
              <w:rPr>
                <w:szCs w:val="21"/>
              </w:rPr>
            </w:pPr>
          </w:p>
        </w:tc>
      </w:tr>
      <w:tr w:rsidR="00F23730" w:rsidRPr="00B40016" w:rsidTr="00C5183A">
        <w:trPr>
          <w:cantSplit/>
          <w:trHeight w:val="284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23730" w:rsidRPr="00B40016" w:rsidRDefault="00F23730" w:rsidP="00C5183A">
            <w:pPr>
              <w:jc w:val="center"/>
              <w:rPr>
                <w:szCs w:val="21"/>
              </w:rPr>
            </w:pPr>
            <w:r w:rsidRPr="00B40016">
              <w:rPr>
                <w:rFonts w:hint="eastAsia"/>
                <w:szCs w:val="21"/>
              </w:rPr>
              <w:t>連絡先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23730" w:rsidRPr="00B40016" w:rsidRDefault="004E7E90" w:rsidP="00C5183A">
            <w:pPr>
              <w:snapToGrid w:val="0"/>
              <w:spacing w:line="276" w:lineRule="auto"/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522DB209" wp14:editId="3E13F34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0800</wp:posOffset>
                      </wp:positionV>
                      <wp:extent cx="914400" cy="354330"/>
                      <wp:effectExtent l="0" t="0" r="0" b="7620"/>
                      <wp:wrapNone/>
                      <wp:docPr id="14" name="テキスト ボック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7E90" w:rsidRPr="00F23730" w:rsidRDefault="004E7E90" w:rsidP="004E7E90">
                                  <w:pPr>
                                    <w:jc w:val="left"/>
                                    <w:rPr>
                                      <w:rFonts w:ascii="Cavolini" w:hAnsi="Cavolini" w:cs="Cavolini"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volini" w:eastAsia="Osaka" w:hAnsi="Cavolini" w:cs="Cavolini"/>
                                      <w:color w:val="FF0000"/>
                                    </w:rPr>
                                    <w:t>Conta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DB209" id="テキスト ボックス 14" o:spid="_x0000_s1036" type="#_x0000_t202" style="position:absolute;margin-left:-.05pt;margin-top:4pt;width:1in;height:27.9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" filled="f" stroked="f">
                      <v:textbox>
                        <w:txbxContent>
                          <w:p w:rsidR="004E7E90" w:rsidRPr="00F23730" w:rsidRDefault="004E7E90" w:rsidP="004E7E90">
                            <w:pPr>
                              <w:jc w:val="left"/>
                              <w:rPr>
                                <w:rFonts w:ascii="Cavolini" w:hAnsi="Cavolini" w:cs="Cavolini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Cavolini" w:eastAsia="Osaka" w:hAnsi="Cavolini" w:cs="Cavolini"/>
                                <w:color w:val="FF0000"/>
                              </w:rPr>
                              <w:t>Conta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3730" w:rsidRPr="00B40016">
              <w:rPr>
                <w:rFonts w:hint="eastAsia"/>
                <w:szCs w:val="21"/>
              </w:rPr>
              <w:t xml:space="preserve">　　　　　　　　　</w:t>
            </w:r>
            <w:r w:rsidR="00F23730" w:rsidRPr="00B40016">
              <w:rPr>
                <w:szCs w:val="21"/>
              </w:rPr>
              <w:t>TEL</w:t>
            </w:r>
          </w:p>
          <w:p w:rsidR="00F23730" w:rsidRPr="00B40016" w:rsidRDefault="004E7E90" w:rsidP="00C5183A">
            <w:pPr>
              <w:snapToGrid w:val="0"/>
              <w:spacing w:line="276" w:lineRule="auto"/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15C49042" wp14:editId="30DEE5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6210</wp:posOffset>
                      </wp:positionV>
                      <wp:extent cx="4476750" cy="354330"/>
                      <wp:effectExtent l="0" t="0" r="0" b="7620"/>
                      <wp:wrapNone/>
                      <wp:docPr id="15" name="テキスト ボック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7E90" w:rsidRPr="00F23730" w:rsidRDefault="004E7E90" w:rsidP="004E7E90">
                                  <w:pPr>
                                    <w:jc w:val="left"/>
                                    <w:rPr>
                                      <w:rFonts w:ascii="Cavolini" w:hAnsi="Cavolini" w:cs="Cavolini"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volini" w:eastAsia="Osaka" w:hAnsi="Cavolini" w:cs="Cavolini"/>
                                      <w:color w:val="FF0000"/>
                                    </w:rPr>
                                    <w:t>YYYY     MM     DD       YYYY    MM    DD      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49042" id="テキスト ボックス 15" o:spid="_x0000_s1037" type="#_x0000_t202" style="position:absolute;margin-left:0;margin-top:12.3pt;width:352.5pt;height:27.9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" filled="f" stroked="f">
                      <v:textbox>
                        <w:txbxContent>
                          <w:p w:rsidR="004E7E90" w:rsidRPr="00F23730" w:rsidRDefault="004E7E90" w:rsidP="004E7E90">
                            <w:pPr>
                              <w:jc w:val="left"/>
                              <w:rPr>
                                <w:rFonts w:ascii="Cavolini" w:hAnsi="Cavolini" w:cs="Cavolini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Cavolini" w:eastAsia="Osaka" w:hAnsi="Cavolini" w:cs="Cavolini"/>
                                <w:color w:val="FF0000"/>
                              </w:rPr>
                              <w:t>YYYY     MM     DD       YYYY    MM    DD      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3730" w:rsidRPr="00B40016">
              <w:rPr>
                <w:rFonts w:hint="eastAsia"/>
                <w:szCs w:val="21"/>
              </w:rPr>
              <w:t xml:space="preserve">　　　　　　　　　</w:t>
            </w:r>
            <w:r w:rsidR="00F23730" w:rsidRPr="00B40016">
              <w:rPr>
                <w:szCs w:val="21"/>
              </w:rPr>
              <w:t>E-mail</w:t>
            </w:r>
            <w:r w:rsidR="00F23730" w:rsidRPr="00B40016">
              <w:rPr>
                <w:rFonts w:hint="eastAsia"/>
                <w:szCs w:val="21"/>
              </w:rPr>
              <w:t xml:space="preserve">　　　　　　　　　　</w:t>
            </w:r>
            <w:r w:rsidR="00F23730" w:rsidRPr="00B40016">
              <w:rPr>
                <w:szCs w:val="21"/>
              </w:rPr>
              <w:t>@</w:t>
            </w:r>
          </w:p>
        </w:tc>
      </w:tr>
      <w:tr w:rsidR="00F23730" w:rsidRPr="00B40016" w:rsidTr="00C5183A">
        <w:trPr>
          <w:cantSplit/>
          <w:trHeight w:hRule="exact"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23730" w:rsidRPr="00B40016" w:rsidRDefault="00F23730" w:rsidP="00C5183A">
            <w:pPr>
              <w:jc w:val="center"/>
              <w:rPr>
                <w:szCs w:val="21"/>
              </w:rPr>
            </w:pPr>
            <w:r w:rsidRPr="00F23730">
              <w:rPr>
                <w:rFonts w:hint="eastAsia"/>
                <w:spacing w:val="105"/>
                <w:kern w:val="0"/>
                <w:szCs w:val="21"/>
                <w:fitText w:val="1470" w:id="-2079679998"/>
              </w:rPr>
              <w:t>受給期</w:t>
            </w:r>
            <w:r w:rsidRPr="00F23730">
              <w:rPr>
                <w:rFonts w:hint="eastAsia"/>
                <w:kern w:val="0"/>
                <w:szCs w:val="21"/>
                <w:fitText w:val="1470" w:id="-2079679998"/>
              </w:rPr>
              <w:t>間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23730" w:rsidRPr="00B40016" w:rsidRDefault="00F23730" w:rsidP="00C5183A">
            <w:pPr>
              <w:snapToGrid w:val="0"/>
              <w:jc w:val="center"/>
              <w:rPr>
                <w:szCs w:val="21"/>
              </w:rPr>
            </w:pPr>
            <w:r w:rsidRPr="00B40016">
              <w:rPr>
                <w:rFonts w:hint="eastAsia"/>
                <w:szCs w:val="21"/>
              </w:rPr>
              <w:t xml:space="preserve">　　　年　　　月　　　日　〜　　　年　　　月　　　日（　　カ月）</w:t>
            </w:r>
          </w:p>
        </w:tc>
      </w:tr>
      <w:tr w:rsidR="00F23730" w:rsidRPr="00B40016" w:rsidTr="00C5183A">
        <w:trPr>
          <w:cantSplit/>
          <w:trHeight w:hRule="exact"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23730" w:rsidRPr="00B40016" w:rsidRDefault="00F23730" w:rsidP="00C5183A">
            <w:pPr>
              <w:rPr>
                <w:szCs w:val="21"/>
              </w:rPr>
            </w:pPr>
            <w:r w:rsidRPr="00F23730">
              <w:rPr>
                <w:rFonts w:hint="eastAsia"/>
                <w:spacing w:val="45"/>
                <w:kern w:val="0"/>
                <w:szCs w:val="21"/>
                <w:fitText w:val="1470" w:id="-2079679997"/>
              </w:rPr>
              <w:t>研究題目</w:t>
            </w:r>
            <w:r w:rsidRPr="00F23730">
              <w:rPr>
                <w:rFonts w:hint="eastAsia"/>
                <w:spacing w:val="30"/>
                <w:kern w:val="0"/>
                <w:szCs w:val="21"/>
                <w:fitText w:val="1470" w:id="-2079679997"/>
              </w:rPr>
              <w:t>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23730" w:rsidRPr="00B40016" w:rsidRDefault="004E7E90" w:rsidP="00C5183A">
            <w:pPr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50E771BE" wp14:editId="5A035C90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12065</wp:posOffset>
                      </wp:positionV>
                      <wp:extent cx="1562100" cy="314325"/>
                      <wp:effectExtent l="0" t="0" r="0" b="9525"/>
                      <wp:wrapNone/>
                      <wp:docPr id="17" name="テキスト ボック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7E90" w:rsidRPr="00F23730" w:rsidRDefault="004E7E90" w:rsidP="004E7E90">
                                  <w:pPr>
                                    <w:ind w:left="105" w:hangingChars="50" w:hanging="105"/>
                                    <w:jc w:val="left"/>
                                    <w:rPr>
                                      <w:rFonts w:ascii="Cavolini" w:hAnsi="Cavolini" w:cs="Cavolini"/>
                                      <w:color w:val="FF0000"/>
                                      <w:sz w:val="16"/>
                                    </w:rPr>
                                  </w:pPr>
                                  <w:r w:rsidRPr="004E7E90">
                                    <w:rPr>
                                      <w:rFonts w:ascii="Cavolini" w:eastAsia="Osaka" w:hAnsi="Cavolini" w:cs="Cavolini"/>
                                      <w:color w:val="FF0000"/>
                                    </w:rPr>
                                    <w:t xml:space="preserve">Research </w:t>
                                  </w:r>
                                  <w:r>
                                    <w:rPr>
                                      <w:rFonts w:ascii="Cavolini" w:eastAsia="Osaka" w:hAnsi="Cavolini" w:cs="Cavolini"/>
                                      <w:color w:val="FF0000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771BE" id="テキスト ボックス 17" o:spid="_x0000_s1038" type="#_x0000_t202" style="position:absolute;margin-left:3.75pt;margin-top:-.95pt;width:123pt;height:24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" filled="f" stroked="f">
                      <v:textbox>
                        <w:txbxContent>
                          <w:p w:rsidR="004E7E90" w:rsidRPr="00F23730" w:rsidRDefault="004E7E90" w:rsidP="004E7E90">
                            <w:pPr>
                              <w:ind w:left="105" w:hangingChars="50" w:hanging="105"/>
                              <w:jc w:val="left"/>
                              <w:rPr>
                                <w:rFonts w:ascii="Cavolini" w:hAnsi="Cavolini" w:cs="Cavolini"/>
                                <w:color w:val="FF0000"/>
                                <w:sz w:val="16"/>
                              </w:rPr>
                            </w:pPr>
                            <w:r w:rsidRPr="004E7E90">
                              <w:rPr>
                                <w:rFonts w:ascii="Cavolini" w:eastAsia="Osaka" w:hAnsi="Cavolini" w:cs="Cavolini"/>
                                <w:color w:val="FF0000"/>
                              </w:rPr>
                              <w:t xml:space="preserve">Research </w:t>
                            </w:r>
                            <w:r>
                              <w:rPr>
                                <w:rFonts w:ascii="Cavolini" w:eastAsia="Osaka" w:hAnsi="Cavolini" w:cs="Cavolini"/>
                                <w:color w:val="FF0000"/>
                              </w:rPr>
                              <w:t>Topi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23730" w:rsidRPr="00B40016" w:rsidTr="00C5183A">
        <w:trPr>
          <w:cantSplit/>
          <w:trHeight w:val="2212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23730" w:rsidRPr="00B40016" w:rsidRDefault="00F23730" w:rsidP="00C5183A">
            <w:pPr>
              <w:rPr>
                <w:kern w:val="0"/>
                <w:szCs w:val="21"/>
              </w:rPr>
            </w:pPr>
            <w:r w:rsidRPr="00F23730">
              <w:rPr>
                <w:rFonts w:hint="eastAsia"/>
                <w:spacing w:val="15"/>
                <w:kern w:val="0"/>
                <w:szCs w:val="21"/>
                <w:fitText w:val="1470" w:id="-2079679996"/>
              </w:rPr>
              <w:t>受給期間中</w:t>
            </w:r>
            <w:r w:rsidRPr="00F23730">
              <w:rPr>
                <w:rFonts w:hint="eastAsia"/>
                <w:spacing w:val="30"/>
                <w:kern w:val="0"/>
                <w:szCs w:val="21"/>
                <w:fitText w:val="1470" w:id="-2079679996"/>
              </w:rPr>
              <w:t>の</w:t>
            </w:r>
          </w:p>
          <w:p w:rsidR="00F23730" w:rsidRPr="00B40016" w:rsidRDefault="00F23730" w:rsidP="00C5183A">
            <w:pPr>
              <w:rPr>
                <w:sz w:val="24"/>
                <w:szCs w:val="21"/>
              </w:rPr>
            </w:pPr>
            <w:r w:rsidRPr="00F23730">
              <w:rPr>
                <w:rFonts w:hint="eastAsia"/>
                <w:spacing w:val="45"/>
                <w:kern w:val="0"/>
                <w:szCs w:val="21"/>
                <w:fitText w:val="1470" w:id="-2079679995"/>
              </w:rPr>
              <w:t>研究計画</w:t>
            </w:r>
            <w:r w:rsidRPr="00F23730">
              <w:rPr>
                <w:rFonts w:hint="eastAsia"/>
                <w:spacing w:val="30"/>
                <w:kern w:val="0"/>
                <w:szCs w:val="21"/>
                <w:fitText w:val="1470" w:id="-2079679995"/>
              </w:rPr>
              <w:t>書</w:t>
            </w:r>
          </w:p>
        </w:tc>
        <w:tc>
          <w:tcPr>
            <w:tcW w:w="7371" w:type="dxa"/>
            <w:shd w:val="clear" w:color="auto" w:fill="auto"/>
          </w:tcPr>
          <w:p w:rsidR="00F23730" w:rsidRPr="00B40016" w:rsidRDefault="00F23730" w:rsidP="00C5183A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B40016">
              <w:rPr>
                <w:rFonts w:asciiTheme="minorEastAsia" w:eastAsiaTheme="minorEastAsia" w:hAnsiTheme="minorEastAsia" w:hint="eastAsia"/>
                <w:szCs w:val="21"/>
              </w:rPr>
              <w:t>研究概要・見込まれる成果（500字程度）</w:t>
            </w:r>
          </w:p>
          <w:p w:rsidR="00F23730" w:rsidRPr="00B40016" w:rsidRDefault="00F23730" w:rsidP="00C5183A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:rsidR="00F23730" w:rsidRPr="00B40016" w:rsidRDefault="004E7E90" w:rsidP="00C5183A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4335BB10" wp14:editId="7F56304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1435</wp:posOffset>
                      </wp:positionV>
                      <wp:extent cx="1857375" cy="885825"/>
                      <wp:effectExtent l="0" t="0" r="0" b="9525"/>
                      <wp:wrapNone/>
                      <wp:docPr id="16" name="テキスト ボック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7375" cy="885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7E90" w:rsidRPr="00F23730" w:rsidRDefault="004E7E90" w:rsidP="004E7E90">
                                  <w:pPr>
                                    <w:ind w:left="105" w:hangingChars="50" w:hanging="105"/>
                                    <w:jc w:val="left"/>
                                    <w:rPr>
                                      <w:rFonts w:ascii="Cavolini" w:hAnsi="Cavolini" w:cs="Cavolini"/>
                                      <w:color w:val="FF0000"/>
                                      <w:sz w:val="16"/>
                                    </w:rPr>
                                  </w:pPr>
                                  <w:r w:rsidRPr="004E7E90">
                                    <w:rPr>
                                      <w:rFonts w:ascii="Cavolini" w:eastAsia="Osaka" w:hAnsi="Cavolini" w:cs="Cavolini"/>
                                      <w:color w:val="FF0000"/>
                                    </w:rPr>
                                    <w:t xml:space="preserve">Research summary </w:t>
                                  </w:r>
                                  <w:r>
                                    <w:rPr>
                                      <w:rFonts w:ascii="Cavolini" w:eastAsia="Osaka" w:hAnsi="Cavolini" w:cs="Cavolini"/>
                                      <w:color w:val="FF0000"/>
                                    </w:rPr>
                                    <w:t xml:space="preserve">and expected results </w:t>
                                  </w:r>
                                  <w:r w:rsidRPr="004E7E90">
                                    <w:rPr>
                                      <w:rFonts w:ascii="Cavolini" w:eastAsia="Osaka" w:hAnsi="Cavolini" w:cs="Cavolini"/>
                                      <w:color w:val="FF0000"/>
                                    </w:rPr>
                                    <w:t xml:space="preserve">(about </w:t>
                                  </w:r>
                                  <w:r>
                                    <w:rPr>
                                      <w:rFonts w:ascii="Cavolini" w:eastAsia="Osaka" w:hAnsi="Cavolini" w:cs="Cavolini"/>
                                      <w:color w:val="FF0000"/>
                                    </w:rPr>
                                    <w:t xml:space="preserve">250 </w:t>
                                  </w:r>
                                  <w:r w:rsidRPr="004E7E90">
                                    <w:rPr>
                                      <w:rFonts w:ascii="Cavolini" w:eastAsia="Osaka" w:hAnsi="Cavolini" w:cs="Cavolini"/>
                                      <w:color w:val="FF0000"/>
                                    </w:rPr>
                                    <w:t>word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5BB10" id="テキスト ボックス 16" o:spid="_x0000_s1039" type="#_x0000_t202" style="position:absolute;left:0;text-align:left;margin-left:-.05pt;margin-top:4.05pt;width:146.25pt;height:69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" filled="f" stroked="f">
                      <v:textbox>
                        <w:txbxContent>
                          <w:p w:rsidR="004E7E90" w:rsidRPr="00F23730" w:rsidRDefault="004E7E90" w:rsidP="004E7E90">
                            <w:pPr>
                              <w:ind w:left="105" w:hangingChars="50" w:hanging="105"/>
                              <w:jc w:val="left"/>
                              <w:rPr>
                                <w:rFonts w:ascii="Cavolini" w:hAnsi="Cavolini" w:cs="Cavolini"/>
                                <w:color w:val="FF0000"/>
                                <w:sz w:val="16"/>
                              </w:rPr>
                            </w:pPr>
                            <w:r w:rsidRPr="004E7E90">
                              <w:rPr>
                                <w:rFonts w:ascii="Cavolini" w:eastAsia="Osaka" w:hAnsi="Cavolini" w:cs="Cavolini"/>
                                <w:color w:val="FF0000"/>
                              </w:rPr>
                              <w:t xml:space="preserve">Research summary </w:t>
                            </w:r>
                            <w:r>
                              <w:rPr>
                                <w:rFonts w:ascii="Cavolini" w:eastAsia="Osaka" w:hAnsi="Cavolini" w:cs="Cavolini"/>
                                <w:color w:val="FF0000"/>
                              </w:rPr>
                              <w:t xml:space="preserve">and expected results </w:t>
                            </w:r>
                            <w:r w:rsidRPr="004E7E90">
                              <w:rPr>
                                <w:rFonts w:ascii="Cavolini" w:eastAsia="Osaka" w:hAnsi="Cavolini" w:cs="Cavolini"/>
                                <w:color w:val="FF0000"/>
                              </w:rPr>
                              <w:t xml:space="preserve">(about </w:t>
                            </w:r>
                            <w:r>
                              <w:rPr>
                                <w:rFonts w:ascii="Cavolini" w:eastAsia="Osaka" w:hAnsi="Cavolini" w:cs="Cavolini"/>
                                <w:color w:val="FF0000"/>
                              </w:rPr>
                              <w:t xml:space="preserve">250 </w:t>
                            </w:r>
                            <w:r w:rsidRPr="004E7E90">
                              <w:rPr>
                                <w:rFonts w:ascii="Cavolini" w:eastAsia="Osaka" w:hAnsi="Cavolini" w:cs="Cavolini"/>
                                <w:color w:val="FF0000"/>
                              </w:rPr>
                              <w:t>word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 wp14:anchorId="030DAB36" wp14:editId="3E6DDBDB">
                      <wp:simplePos x="0" y="0"/>
                      <wp:positionH relativeFrom="column">
                        <wp:posOffset>2056765</wp:posOffset>
                      </wp:positionH>
                      <wp:positionV relativeFrom="paragraph">
                        <wp:posOffset>38100</wp:posOffset>
                      </wp:positionV>
                      <wp:extent cx="3448050" cy="590550"/>
                      <wp:effectExtent l="438150" t="1676400" r="19050" b="19050"/>
                      <wp:wrapNone/>
                      <wp:docPr id="11" name="吹き出し: 線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0" cy="590550"/>
                              </a:xfrm>
                              <a:prstGeom prst="borderCallout1">
                                <a:avLst>
                                  <a:gd name="adj1" fmla="val 4496"/>
                                  <a:gd name="adj2" fmla="val 19253"/>
                                  <a:gd name="adj3" fmla="val -282461"/>
                                  <a:gd name="adj4" fmla="val -12163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E7E90" w:rsidRPr="004E7E90" w:rsidRDefault="004E7E90" w:rsidP="004E7E90">
                                  <w:pPr>
                                    <w:pStyle w:val="af6"/>
                                    <w:spacing w:line="240" w:lineRule="atLeast"/>
                                    <w:ind w:leftChars="0" w:left="360"/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  <w:r w:rsidRPr="00F23730"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, I am 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not </w:t>
                                  </w:r>
                                  <w:r w:rsidRPr="00F23730"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receiving another subsidy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except Leading program subsidy</w:t>
                                  </w:r>
                                  <w:r w:rsidRPr="00F23730"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DAB36" id="吹き出し: 線 11" o:spid="_x0000_s1040" type="#_x0000_t47" style="position:absolute;left:0;text-align:left;margin-left:161.95pt;margin-top:3pt;width:271.5pt;height:46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" adj="-2627,-61012,4159,971" fillcolor="white [3212]" strokecolor="#243f60 [1604]" strokeweight="2pt">
                      <v:textbox inset="0,0,0,0">
                        <w:txbxContent>
                          <w:p w:rsidR="004E7E90" w:rsidRPr="004E7E90" w:rsidRDefault="004E7E90" w:rsidP="004E7E90">
                            <w:pPr>
                              <w:pStyle w:val="af6"/>
                              <w:spacing w:line="240" w:lineRule="atLeast"/>
                              <w:ind w:leftChars="0" w:left="360"/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  <w:t>No</w:t>
                            </w:r>
                            <w:r w:rsidRPr="00F23730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  <w:t xml:space="preserve">, I am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  <w:t xml:space="preserve">not </w:t>
                            </w:r>
                            <w:r w:rsidRPr="00F23730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  <w:t>receiving another subsidy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  <w:t xml:space="preserve"> except Leading program subsidy</w:t>
                            </w:r>
                            <w:r w:rsidRPr="00F23730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3730" w:rsidRPr="00B40016" w:rsidRDefault="00F23730" w:rsidP="00C5183A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:rsidR="00F23730" w:rsidRPr="00B40016" w:rsidRDefault="00F23730" w:rsidP="00C5183A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:rsidR="00F23730" w:rsidRPr="00B40016" w:rsidRDefault="00F23730" w:rsidP="00C5183A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:rsidR="00F23730" w:rsidRPr="00B40016" w:rsidRDefault="00F23730" w:rsidP="00C5183A">
            <w:pPr>
              <w:snapToGrid w:val="0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F23730" w:rsidRPr="00B40016" w:rsidRDefault="00F23730" w:rsidP="00C5183A">
            <w:pPr>
              <w:snapToGrid w:val="0"/>
              <w:rPr>
                <w:sz w:val="24"/>
                <w:szCs w:val="21"/>
              </w:rPr>
            </w:pPr>
          </w:p>
          <w:p w:rsidR="00F23730" w:rsidRPr="00B40016" w:rsidRDefault="00F23730" w:rsidP="00C5183A">
            <w:pPr>
              <w:snapToGrid w:val="0"/>
              <w:rPr>
                <w:sz w:val="24"/>
                <w:szCs w:val="21"/>
              </w:rPr>
            </w:pPr>
          </w:p>
          <w:p w:rsidR="00F23730" w:rsidRPr="00B40016" w:rsidRDefault="00F23730" w:rsidP="00C5183A">
            <w:pPr>
              <w:snapToGrid w:val="0"/>
              <w:rPr>
                <w:sz w:val="24"/>
                <w:szCs w:val="21"/>
              </w:rPr>
            </w:pPr>
          </w:p>
          <w:p w:rsidR="00F23730" w:rsidRPr="00B40016" w:rsidRDefault="00F23730" w:rsidP="00C5183A">
            <w:pPr>
              <w:snapToGrid w:val="0"/>
              <w:rPr>
                <w:sz w:val="24"/>
                <w:szCs w:val="21"/>
              </w:rPr>
            </w:pPr>
          </w:p>
          <w:p w:rsidR="00F23730" w:rsidRPr="00B40016" w:rsidRDefault="00F23730" w:rsidP="00C5183A">
            <w:pPr>
              <w:snapToGrid w:val="0"/>
              <w:rPr>
                <w:sz w:val="24"/>
                <w:szCs w:val="21"/>
              </w:rPr>
            </w:pPr>
          </w:p>
          <w:p w:rsidR="00F23730" w:rsidRPr="00B40016" w:rsidRDefault="00F23730" w:rsidP="00C5183A">
            <w:pPr>
              <w:snapToGrid w:val="0"/>
              <w:rPr>
                <w:sz w:val="24"/>
                <w:szCs w:val="21"/>
              </w:rPr>
            </w:pPr>
          </w:p>
        </w:tc>
      </w:tr>
    </w:tbl>
    <w:p w:rsidR="00F23730" w:rsidRPr="00F23730" w:rsidRDefault="00F23730" w:rsidP="009141FD">
      <w:pPr>
        <w:jc w:val="left"/>
        <w:rPr>
          <w:rFonts w:hint="eastAsia"/>
          <w:szCs w:val="21"/>
        </w:rPr>
      </w:pPr>
      <w:r w:rsidRPr="00E7172D">
        <w:rPr>
          <w:rFonts w:hint="eastAsia"/>
          <w:szCs w:val="21"/>
        </w:rPr>
        <w:t>※受給期間は年度を超えることはできません。</w:t>
      </w:r>
    </w:p>
    <w:sectPr w:rsidR="00F23730" w:rsidRPr="00F23730" w:rsidSect="00A052A8">
      <w:footerReference w:type="default" r:id="rId8"/>
      <w:pgSz w:w="11906" w:h="16838" w:code="9"/>
      <w:pgMar w:top="567" w:right="1418" w:bottom="567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A2F" w:rsidRDefault="00090A2F" w:rsidP="006A64D8">
      <w:r>
        <w:separator/>
      </w:r>
    </w:p>
  </w:endnote>
  <w:endnote w:type="continuationSeparator" w:id="0">
    <w:p w:rsidR="00090A2F" w:rsidRDefault="00090A2F" w:rsidP="006A6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Osaka">
    <w:altName w:val="ＭＳ ゴシック"/>
    <w:charset w:val="80"/>
    <w:family w:val="auto"/>
    <w:pitch w:val="variable"/>
    <w:sig w:usb0="00000000" w:usb1="08070000" w:usb2="07040011" w:usb3="00000000" w:csb0="00020093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D2F" w:rsidRPr="003663D6" w:rsidRDefault="00B36D2F" w:rsidP="003663D6">
    <w:pPr>
      <w:pStyle w:val="a5"/>
      <w:jc w:val="center"/>
      <w:rPr>
        <w:rFonts w:ascii="ＭＳ Ｐゴシック" w:eastAsia="ＭＳ Ｐゴシック" w:hAnsi="ＭＳ Ｐゴシック"/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A2F" w:rsidRDefault="00090A2F" w:rsidP="006A64D8">
      <w:r>
        <w:separator/>
      </w:r>
    </w:p>
  </w:footnote>
  <w:footnote w:type="continuationSeparator" w:id="0">
    <w:p w:rsidR="00090A2F" w:rsidRDefault="00090A2F" w:rsidP="006A6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60E4D"/>
    <w:multiLevelType w:val="hybridMultilevel"/>
    <w:tmpl w:val="E5627DE2"/>
    <w:lvl w:ilvl="0" w:tplc="9474AE5E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BFB4024"/>
    <w:multiLevelType w:val="hybridMultilevel"/>
    <w:tmpl w:val="D384F268"/>
    <w:lvl w:ilvl="0" w:tplc="B692A3AE">
      <w:start w:val="9"/>
      <w:numFmt w:val="bullet"/>
      <w:lvlText w:val="※"/>
      <w:lvlJc w:val="left"/>
      <w:pPr>
        <w:ind w:left="520" w:hanging="5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9C32DA"/>
    <w:multiLevelType w:val="hybridMultilevel"/>
    <w:tmpl w:val="3F8A1E30"/>
    <w:lvl w:ilvl="0" w:tplc="EFECF840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F9035FE"/>
    <w:multiLevelType w:val="hybridMultilevel"/>
    <w:tmpl w:val="F1F2647A"/>
    <w:lvl w:ilvl="0" w:tplc="B22483C8">
      <w:start w:val="1"/>
      <w:numFmt w:val="decimalEnclosedCircle"/>
      <w:lvlText w:val="%1"/>
      <w:lvlJc w:val="left"/>
      <w:pPr>
        <w:ind w:left="780" w:hanging="36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4A06832"/>
    <w:multiLevelType w:val="hybridMultilevel"/>
    <w:tmpl w:val="3782ED7E"/>
    <w:lvl w:ilvl="0" w:tplc="C81A4A56">
      <w:start w:val="1"/>
      <w:numFmt w:val="decimal"/>
      <w:lvlText w:val="（%1）"/>
      <w:lvlJc w:val="left"/>
      <w:pPr>
        <w:ind w:left="1280" w:hanging="7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7" w:tentative="1">
      <w:start w:val="1"/>
      <w:numFmt w:val="aiueoFullWidth"/>
      <w:lvlText w:val="(%5)"/>
      <w:lvlJc w:val="left"/>
      <w:pPr>
        <w:ind w:left="29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7" w:tentative="1">
      <w:start w:val="1"/>
      <w:numFmt w:val="aiueoFullWidth"/>
      <w:lvlText w:val="(%8)"/>
      <w:lvlJc w:val="left"/>
      <w:pPr>
        <w:ind w:left="43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80"/>
      </w:pPr>
    </w:lvl>
  </w:abstractNum>
  <w:abstractNum w:abstractNumId="5" w15:restartNumberingAfterBreak="0">
    <w:nsid w:val="1F56557B"/>
    <w:multiLevelType w:val="hybridMultilevel"/>
    <w:tmpl w:val="80F4A018"/>
    <w:lvl w:ilvl="0" w:tplc="3D7AD31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7355548"/>
    <w:multiLevelType w:val="hybridMultilevel"/>
    <w:tmpl w:val="0B3C44D8"/>
    <w:lvl w:ilvl="0" w:tplc="6302CA00">
      <w:start w:val="1"/>
      <w:numFmt w:val="lowerLetter"/>
      <w:lvlText w:val="（%1）"/>
      <w:lvlJc w:val="left"/>
      <w:pPr>
        <w:ind w:left="132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7" w:tentative="1">
      <w:start w:val="1"/>
      <w:numFmt w:val="aiueoFullWidth"/>
      <w:lvlText w:val="(%5)"/>
      <w:lvlJc w:val="left"/>
      <w:pPr>
        <w:ind w:left="29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7" w:tentative="1">
      <w:start w:val="1"/>
      <w:numFmt w:val="aiueoFullWidth"/>
      <w:lvlText w:val="(%8)"/>
      <w:lvlJc w:val="left"/>
      <w:pPr>
        <w:ind w:left="43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80"/>
      </w:pPr>
    </w:lvl>
  </w:abstractNum>
  <w:abstractNum w:abstractNumId="7" w15:restartNumberingAfterBreak="0">
    <w:nsid w:val="2A856527"/>
    <w:multiLevelType w:val="hybridMultilevel"/>
    <w:tmpl w:val="B8EA6D32"/>
    <w:lvl w:ilvl="0" w:tplc="BF6404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B382CD7"/>
    <w:multiLevelType w:val="hybridMultilevel"/>
    <w:tmpl w:val="FE742ACC"/>
    <w:lvl w:ilvl="0" w:tplc="C7186368">
      <w:start w:val="1"/>
      <w:numFmt w:val="decimalFullWidth"/>
      <w:lvlText w:val="%1．"/>
      <w:lvlJc w:val="left"/>
      <w:pPr>
        <w:ind w:left="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abstractNum w:abstractNumId="9" w15:restartNumberingAfterBreak="0">
    <w:nsid w:val="2BDA01CB"/>
    <w:multiLevelType w:val="hybridMultilevel"/>
    <w:tmpl w:val="0A782342"/>
    <w:lvl w:ilvl="0" w:tplc="DC9C097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107338"/>
    <w:multiLevelType w:val="hybridMultilevel"/>
    <w:tmpl w:val="8842D5E4"/>
    <w:lvl w:ilvl="0" w:tplc="CA26CB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EFA6F9C"/>
    <w:multiLevelType w:val="hybridMultilevel"/>
    <w:tmpl w:val="080C039A"/>
    <w:lvl w:ilvl="0" w:tplc="E8581BDC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37C12533"/>
    <w:multiLevelType w:val="hybridMultilevel"/>
    <w:tmpl w:val="3D1CD1E6"/>
    <w:lvl w:ilvl="0" w:tplc="E12A8ADA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A1B6850"/>
    <w:multiLevelType w:val="hybridMultilevel"/>
    <w:tmpl w:val="81623244"/>
    <w:lvl w:ilvl="0" w:tplc="CABE7B3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D62177A"/>
    <w:multiLevelType w:val="hybridMultilevel"/>
    <w:tmpl w:val="518CB8D0"/>
    <w:lvl w:ilvl="0" w:tplc="044AF08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 w15:restartNumberingAfterBreak="0">
    <w:nsid w:val="41A46CC7"/>
    <w:multiLevelType w:val="hybridMultilevel"/>
    <w:tmpl w:val="C9567C5A"/>
    <w:lvl w:ilvl="0" w:tplc="03C03A10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115677F"/>
    <w:multiLevelType w:val="hybridMultilevel"/>
    <w:tmpl w:val="DA046EEE"/>
    <w:lvl w:ilvl="0" w:tplc="18CA82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3367CCA"/>
    <w:multiLevelType w:val="hybridMultilevel"/>
    <w:tmpl w:val="9E0A784E"/>
    <w:lvl w:ilvl="0" w:tplc="2B32A266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75D4B1A"/>
    <w:multiLevelType w:val="hybridMultilevel"/>
    <w:tmpl w:val="5336B1DE"/>
    <w:lvl w:ilvl="0" w:tplc="45BCC97C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8FE26EE"/>
    <w:multiLevelType w:val="hybridMultilevel"/>
    <w:tmpl w:val="57E459E8"/>
    <w:lvl w:ilvl="0" w:tplc="116EE4E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69C209C1"/>
    <w:multiLevelType w:val="hybridMultilevel"/>
    <w:tmpl w:val="51E2E29A"/>
    <w:lvl w:ilvl="0" w:tplc="8F96FF50">
      <w:start w:val="5"/>
      <w:numFmt w:val="bullet"/>
      <w:lvlText w:val="□"/>
      <w:lvlJc w:val="left"/>
      <w:pPr>
        <w:ind w:left="96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21" w15:restartNumberingAfterBreak="0">
    <w:nsid w:val="74DA2BE0"/>
    <w:multiLevelType w:val="hybridMultilevel"/>
    <w:tmpl w:val="FF087A7C"/>
    <w:lvl w:ilvl="0" w:tplc="648010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2" w15:restartNumberingAfterBreak="0">
    <w:nsid w:val="78BD2FBE"/>
    <w:multiLevelType w:val="hybridMultilevel"/>
    <w:tmpl w:val="38D23B52"/>
    <w:lvl w:ilvl="0" w:tplc="E93666C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22"/>
  </w:num>
  <w:num w:numId="2">
    <w:abstractNumId w:val="14"/>
  </w:num>
  <w:num w:numId="3">
    <w:abstractNumId w:val="13"/>
  </w:num>
  <w:num w:numId="4">
    <w:abstractNumId w:val="7"/>
  </w:num>
  <w:num w:numId="5">
    <w:abstractNumId w:val="16"/>
  </w:num>
  <w:num w:numId="6">
    <w:abstractNumId w:val="19"/>
  </w:num>
  <w:num w:numId="7">
    <w:abstractNumId w:val="5"/>
  </w:num>
  <w:num w:numId="8">
    <w:abstractNumId w:val="1"/>
  </w:num>
  <w:num w:numId="9">
    <w:abstractNumId w:val="20"/>
  </w:num>
  <w:num w:numId="10">
    <w:abstractNumId w:val="4"/>
  </w:num>
  <w:num w:numId="11">
    <w:abstractNumId w:val="8"/>
  </w:num>
  <w:num w:numId="12">
    <w:abstractNumId w:val="6"/>
  </w:num>
  <w:num w:numId="13">
    <w:abstractNumId w:val="11"/>
  </w:num>
  <w:num w:numId="14">
    <w:abstractNumId w:val="21"/>
  </w:num>
  <w:num w:numId="15">
    <w:abstractNumId w:val="3"/>
  </w:num>
  <w:num w:numId="16">
    <w:abstractNumId w:val="18"/>
  </w:num>
  <w:num w:numId="17">
    <w:abstractNumId w:val="2"/>
  </w:num>
  <w:num w:numId="18">
    <w:abstractNumId w:val="17"/>
  </w:num>
  <w:num w:numId="19">
    <w:abstractNumId w:val="12"/>
  </w:num>
  <w:num w:numId="20">
    <w:abstractNumId w:val="0"/>
  </w:num>
  <w:num w:numId="21">
    <w:abstractNumId w:val="15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3FF"/>
    <w:rsid w:val="000016B8"/>
    <w:rsid w:val="000160BE"/>
    <w:rsid w:val="00020B33"/>
    <w:rsid w:val="0002246F"/>
    <w:rsid w:val="00023544"/>
    <w:rsid w:val="0002365D"/>
    <w:rsid w:val="00030B3A"/>
    <w:rsid w:val="00036491"/>
    <w:rsid w:val="00040F86"/>
    <w:rsid w:val="00043A62"/>
    <w:rsid w:val="00044511"/>
    <w:rsid w:val="00054B27"/>
    <w:rsid w:val="00055056"/>
    <w:rsid w:val="00055873"/>
    <w:rsid w:val="00067894"/>
    <w:rsid w:val="00073117"/>
    <w:rsid w:val="00080D96"/>
    <w:rsid w:val="00083B82"/>
    <w:rsid w:val="00090A2F"/>
    <w:rsid w:val="00091CAA"/>
    <w:rsid w:val="000A1ABB"/>
    <w:rsid w:val="000A3ED2"/>
    <w:rsid w:val="000A77B9"/>
    <w:rsid w:val="000A7D86"/>
    <w:rsid w:val="000B386F"/>
    <w:rsid w:val="000B6DFD"/>
    <w:rsid w:val="000C4B29"/>
    <w:rsid w:val="000C5D94"/>
    <w:rsid w:val="000E029A"/>
    <w:rsid w:val="000E233B"/>
    <w:rsid w:val="000E71F8"/>
    <w:rsid w:val="00100B22"/>
    <w:rsid w:val="00103B41"/>
    <w:rsid w:val="00103E11"/>
    <w:rsid w:val="001105CB"/>
    <w:rsid w:val="00110FDE"/>
    <w:rsid w:val="00116140"/>
    <w:rsid w:val="001223B0"/>
    <w:rsid w:val="00123312"/>
    <w:rsid w:val="00152BCC"/>
    <w:rsid w:val="001547FB"/>
    <w:rsid w:val="001554BF"/>
    <w:rsid w:val="00156BFC"/>
    <w:rsid w:val="00172451"/>
    <w:rsid w:val="00174AA7"/>
    <w:rsid w:val="00180364"/>
    <w:rsid w:val="00181D27"/>
    <w:rsid w:val="00183DE3"/>
    <w:rsid w:val="00187B18"/>
    <w:rsid w:val="001C384E"/>
    <w:rsid w:val="001C4BFA"/>
    <w:rsid w:val="001D6345"/>
    <w:rsid w:val="001E1007"/>
    <w:rsid w:val="001E6958"/>
    <w:rsid w:val="001F1675"/>
    <w:rsid w:val="002161AD"/>
    <w:rsid w:val="00216810"/>
    <w:rsid w:val="002170F2"/>
    <w:rsid w:val="00230461"/>
    <w:rsid w:val="00233EFC"/>
    <w:rsid w:val="0023540B"/>
    <w:rsid w:val="00236F7E"/>
    <w:rsid w:val="00240FD0"/>
    <w:rsid w:val="00251463"/>
    <w:rsid w:val="00253518"/>
    <w:rsid w:val="00255029"/>
    <w:rsid w:val="002550E7"/>
    <w:rsid w:val="00256F50"/>
    <w:rsid w:val="002638F7"/>
    <w:rsid w:val="00267F53"/>
    <w:rsid w:val="0027090C"/>
    <w:rsid w:val="00270CD8"/>
    <w:rsid w:val="00276756"/>
    <w:rsid w:val="00277A35"/>
    <w:rsid w:val="002866E0"/>
    <w:rsid w:val="00292180"/>
    <w:rsid w:val="002936BB"/>
    <w:rsid w:val="002A4D97"/>
    <w:rsid w:val="002A608E"/>
    <w:rsid w:val="002B44B6"/>
    <w:rsid w:val="002B59EF"/>
    <w:rsid w:val="002B7F97"/>
    <w:rsid w:val="002D077A"/>
    <w:rsid w:val="002D25E9"/>
    <w:rsid w:val="002D794B"/>
    <w:rsid w:val="002E3C97"/>
    <w:rsid w:val="002E6033"/>
    <w:rsid w:val="002E654A"/>
    <w:rsid w:val="002F166D"/>
    <w:rsid w:val="002F2886"/>
    <w:rsid w:val="002F4449"/>
    <w:rsid w:val="002F5B8E"/>
    <w:rsid w:val="00302C86"/>
    <w:rsid w:val="00306710"/>
    <w:rsid w:val="00307A41"/>
    <w:rsid w:val="00312FE4"/>
    <w:rsid w:val="00314AE9"/>
    <w:rsid w:val="00314B93"/>
    <w:rsid w:val="00316030"/>
    <w:rsid w:val="00317586"/>
    <w:rsid w:val="00325EED"/>
    <w:rsid w:val="003272C5"/>
    <w:rsid w:val="00331984"/>
    <w:rsid w:val="003349C7"/>
    <w:rsid w:val="00337BF3"/>
    <w:rsid w:val="003403A1"/>
    <w:rsid w:val="003420D2"/>
    <w:rsid w:val="00353A26"/>
    <w:rsid w:val="003547A5"/>
    <w:rsid w:val="0036139D"/>
    <w:rsid w:val="00365713"/>
    <w:rsid w:val="0036627F"/>
    <w:rsid w:val="003663D6"/>
    <w:rsid w:val="00370939"/>
    <w:rsid w:val="0039470E"/>
    <w:rsid w:val="003A0E43"/>
    <w:rsid w:val="003A1722"/>
    <w:rsid w:val="003A5315"/>
    <w:rsid w:val="003B05E2"/>
    <w:rsid w:val="003B3511"/>
    <w:rsid w:val="003B6E8A"/>
    <w:rsid w:val="003C4C50"/>
    <w:rsid w:val="003C5CCB"/>
    <w:rsid w:val="003C6588"/>
    <w:rsid w:val="003D252A"/>
    <w:rsid w:val="003D6AB0"/>
    <w:rsid w:val="003E023F"/>
    <w:rsid w:val="003E4149"/>
    <w:rsid w:val="003E47DA"/>
    <w:rsid w:val="003E47F5"/>
    <w:rsid w:val="003F19B2"/>
    <w:rsid w:val="003F55A0"/>
    <w:rsid w:val="003F6750"/>
    <w:rsid w:val="00400FB9"/>
    <w:rsid w:val="00406FE5"/>
    <w:rsid w:val="004130CC"/>
    <w:rsid w:val="004241F1"/>
    <w:rsid w:val="004246AA"/>
    <w:rsid w:val="004268E8"/>
    <w:rsid w:val="0043202A"/>
    <w:rsid w:val="00434920"/>
    <w:rsid w:val="00436F51"/>
    <w:rsid w:val="00444437"/>
    <w:rsid w:val="00446F16"/>
    <w:rsid w:val="00451EB8"/>
    <w:rsid w:val="00454D9F"/>
    <w:rsid w:val="004674A2"/>
    <w:rsid w:val="0046760B"/>
    <w:rsid w:val="00467BB5"/>
    <w:rsid w:val="00470C8D"/>
    <w:rsid w:val="004721A2"/>
    <w:rsid w:val="0047603F"/>
    <w:rsid w:val="004806C9"/>
    <w:rsid w:val="0048291C"/>
    <w:rsid w:val="0049118E"/>
    <w:rsid w:val="00493A89"/>
    <w:rsid w:val="0049663A"/>
    <w:rsid w:val="00496C8B"/>
    <w:rsid w:val="00497851"/>
    <w:rsid w:val="004A0FF4"/>
    <w:rsid w:val="004A4F31"/>
    <w:rsid w:val="004A7E0B"/>
    <w:rsid w:val="004A7F67"/>
    <w:rsid w:val="004B0851"/>
    <w:rsid w:val="004B1A42"/>
    <w:rsid w:val="004B2FAD"/>
    <w:rsid w:val="004C0EBF"/>
    <w:rsid w:val="004D04B5"/>
    <w:rsid w:val="004D0FFC"/>
    <w:rsid w:val="004E43EA"/>
    <w:rsid w:val="004E596B"/>
    <w:rsid w:val="004E5F86"/>
    <w:rsid w:val="004E7E90"/>
    <w:rsid w:val="004F2B6B"/>
    <w:rsid w:val="004F5E49"/>
    <w:rsid w:val="00505517"/>
    <w:rsid w:val="0050637D"/>
    <w:rsid w:val="0051277F"/>
    <w:rsid w:val="00516DC6"/>
    <w:rsid w:val="00516EE4"/>
    <w:rsid w:val="005178BE"/>
    <w:rsid w:val="00522958"/>
    <w:rsid w:val="00522A4A"/>
    <w:rsid w:val="005269AB"/>
    <w:rsid w:val="005300A6"/>
    <w:rsid w:val="005308CE"/>
    <w:rsid w:val="005331EF"/>
    <w:rsid w:val="0053559F"/>
    <w:rsid w:val="00535973"/>
    <w:rsid w:val="005370C2"/>
    <w:rsid w:val="00537DC9"/>
    <w:rsid w:val="00540383"/>
    <w:rsid w:val="00541AFD"/>
    <w:rsid w:val="00545876"/>
    <w:rsid w:val="00560AFE"/>
    <w:rsid w:val="00560D6C"/>
    <w:rsid w:val="00562F27"/>
    <w:rsid w:val="00564788"/>
    <w:rsid w:val="00567F35"/>
    <w:rsid w:val="00572185"/>
    <w:rsid w:val="00577E3D"/>
    <w:rsid w:val="005866DD"/>
    <w:rsid w:val="005A034F"/>
    <w:rsid w:val="005B1C2F"/>
    <w:rsid w:val="005B2963"/>
    <w:rsid w:val="005B3F90"/>
    <w:rsid w:val="005B66F8"/>
    <w:rsid w:val="005C6701"/>
    <w:rsid w:val="005D39C9"/>
    <w:rsid w:val="005D7615"/>
    <w:rsid w:val="005E25CE"/>
    <w:rsid w:val="005E7911"/>
    <w:rsid w:val="00602274"/>
    <w:rsid w:val="00603DA8"/>
    <w:rsid w:val="00604E6E"/>
    <w:rsid w:val="006072EF"/>
    <w:rsid w:val="00607EA3"/>
    <w:rsid w:val="00610A64"/>
    <w:rsid w:val="00611736"/>
    <w:rsid w:val="00614C6A"/>
    <w:rsid w:val="00614F13"/>
    <w:rsid w:val="00624E13"/>
    <w:rsid w:val="0063297F"/>
    <w:rsid w:val="006339D4"/>
    <w:rsid w:val="00644A9A"/>
    <w:rsid w:val="00666CDA"/>
    <w:rsid w:val="0067051F"/>
    <w:rsid w:val="00672D4C"/>
    <w:rsid w:val="006744ED"/>
    <w:rsid w:val="00674C15"/>
    <w:rsid w:val="00675050"/>
    <w:rsid w:val="00680693"/>
    <w:rsid w:val="00683E73"/>
    <w:rsid w:val="00684661"/>
    <w:rsid w:val="006849A8"/>
    <w:rsid w:val="006862A4"/>
    <w:rsid w:val="00694AE7"/>
    <w:rsid w:val="006A4639"/>
    <w:rsid w:val="006A64D8"/>
    <w:rsid w:val="006B1408"/>
    <w:rsid w:val="006B543D"/>
    <w:rsid w:val="006C0A5D"/>
    <w:rsid w:val="006C33BB"/>
    <w:rsid w:val="006C3A7D"/>
    <w:rsid w:val="006C5941"/>
    <w:rsid w:val="006D20C4"/>
    <w:rsid w:val="006D3AA5"/>
    <w:rsid w:val="006E000A"/>
    <w:rsid w:val="006F15A7"/>
    <w:rsid w:val="006F4682"/>
    <w:rsid w:val="006F5EA9"/>
    <w:rsid w:val="00700E25"/>
    <w:rsid w:val="00704137"/>
    <w:rsid w:val="00704674"/>
    <w:rsid w:val="007052F6"/>
    <w:rsid w:val="00714B8E"/>
    <w:rsid w:val="00714EF0"/>
    <w:rsid w:val="00715224"/>
    <w:rsid w:val="00715732"/>
    <w:rsid w:val="00721C31"/>
    <w:rsid w:val="00735683"/>
    <w:rsid w:val="00741730"/>
    <w:rsid w:val="00741F29"/>
    <w:rsid w:val="007434CA"/>
    <w:rsid w:val="00766345"/>
    <w:rsid w:val="0077165D"/>
    <w:rsid w:val="0078372A"/>
    <w:rsid w:val="00786F9F"/>
    <w:rsid w:val="00793449"/>
    <w:rsid w:val="00797044"/>
    <w:rsid w:val="007A2497"/>
    <w:rsid w:val="007A4A7E"/>
    <w:rsid w:val="007A6064"/>
    <w:rsid w:val="007B15BD"/>
    <w:rsid w:val="007B28AF"/>
    <w:rsid w:val="007B2E67"/>
    <w:rsid w:val="007B5A8E"/>
    <w:rsid w:val="007C704E"/>
    <w:rsid w:val="007D1037"/>
    <w:rsid w:val="007D1C46"/>
    <w:rsid w:val="007D6F2C"/>
    <w:rsid w:val="007E5C34"/>
    <w:rsid w:val="007F77D3"/>
    <w:rsid w:val="008004B2"/>
    <w:rsid w:val="008046C2"/>
    <w:rsid w:val="008074B9"/>
    <w:rsid w:val="00812B5F"/>
    <w:rsid w:val="008149BD"/>
    <w:rsid w:val="00815721"/>
    <w:rsid w:val="0081726C"/>
    <w:rsid w:val="0082039A"/>
    <w:rsid w:val="00822976"/>
    <w:rsid w:val="00833CF5"/>
    <w:rsid w:val="008379D8"/>
    <w:rsid w:val="008443FD"/>
    <w:rsid w:val="00851BBE"/>
    <w:rsid w:val="00852562"/>
    <w:rsid w:val="00861103"/>
    <w:rsid w:val="00863D36"/>
    <w:rsid w:val="00863F9A"/>
    <w:rsid w:val="008654D0"/>
    <w:rsid w:val="00865D03"/>
    <w:rsid w:val="0087060E"/>
    <w:rsid w:val="00872666"/>
    <w:rsid w:val="008823C9"/>
    <w:rsid w:val="00883692"/>
    <w:rsid w:val="00883E5B"/>
    <w:rsid w:val="00886F90"/>
    <w:rsid w:val="0089099D"/>
    <w:rsid w:val="00890DB3"/>
    <w:rsid w:val="008A55A8"/>
    <w:rsid w:val="008B5594"/>
    <w:rsid w:val="008B62E3"/>
    <w:rsid w:val="008B68C0"/>
    <w:rsid w:val="008C3D1E"/>
    <w:rsid w:val="008C4B08"/>
    <w:rsid w:val="008C6FA5"/>
    <w:rsid w:val="008D2EDF"/>
    <w:rsid w:val="008D4D8D"/>
    <w:rsid w:val="008D4E10"/>
    <w:rsid w:val="008F1E84"/>
    <w:rsid w:val="00906827"/>
    <w:rsid w:val="009075F3"/>
    <w:rsid w:val="009141FD"/>
    <w:rsid w:val="009179C6"/>
    <w:rsid w:val="00931F1B"/>
    <w:rsid w:val="00932326"/>
    <w:rsid w:val="00932D5A"/>
    <w:rsid w:val="0095049E"/>
    <w:rsid w:val="0095533E"/>
    <w:rsid w:val="0095571A"/>
    <w:rsid w:val="00961F12"/>
    <w:rsid w:val="00963574"/>
    <w:rsid w:val="00975BE8"/>
    <w:rsid w:val="00976F12"/>
    <w:rsid w:val="009855CF"/>
    <w:rsid w:val="009864A5"/>
    <w:rsid w:val="00992154"/>
    <w:rsid w:val="0099247D"/>
    <w:rsid w:val="00994943"/>
    <w:rsid w:val="009A1C53"/>
    <w:rsid w:val="009A6865"/>
    <w:rsid w:val="009B5714"/>
    <w:rsid w:val="009C2443"/>
    <w:rsid w:val="009C6919"/>
    <w:rsid w:val="009C7201"/>
    <w:rsid w:val="009D3BE8"/>
    <w:rsid w:val="009E0EE7"/>
    <w:rsid w:val="009E1AA3"/>
    <w:rsid w:val="009E2318"/>
    <w:rsid w:val="009E7E18"/>
    <w:rsid w:val="009F0C8D"/>
    <w:rsid w:val="009F63FC"/>
    <w:rsid w:val="009F7B1C"/>
    <w:rsid w:val="00A04D0B"/>
    <w:rsid w:val="00A052A8"/>
    <w:rsid w:val="00A23C18"/>
    <w:rsid w:val="00A437D3"/>
    <w:rsid w:val="00A44128"/>
    <w:rsid w:val="00A44501"/>
    <w:rsid w:val="00A531CE"/>
    <w:rsid w:val="00A552C8"/>
    <w:rsid w:val="00A67D8C"/>
    <w:rsid w:val="00A7000A"/>
    <w:rsid w:val="00A73C6D"/>
    <w:rsid w:val="00A84F6F"/>
    <w:rsid w:val="00A8555D"/>
    <w:rsid w:val="00A85D53"/>
    <w:rsid w:val="00A93ACC"/>
    <w:rsid w:val="00A95046"/>
    <w:rsid w:val="00AB0F48"/>
    <w:rsid w:val="00AB285E"/>
    <w:rsid w:val="00AC08C7"/>
    <w:rsid w:val="00AC1EBB"/>
    <w:rsid w:val="00AC5DE8"/>
    <w:rsid w:val="00AE4AED"/>
    <w:rsid w:val="00AF2BCA"/>
    <w:rsid w:val="00AF4C98"/>
    <w:rsid w:val="00AF5ED9"/>
    <w:rsid w:val="00AF60B5"/>
    <w:rsid w:val="00AF633C"/>
    <w:rsid w:val="00B04155"/>
    <w:rsid w:val="00B04486"/>
    <w:rsid w:val="00B11B68"/>
    <w:rsid w:val="00B21FD2"/>
    <w:rsid w:val="00B239DF"/>
    <w:rsid w:val="00B327A6"/>
    <w:rsid w:val="00B36D2F"/>
    <w:rsid w:val="00B40016"/>
    <w:rsid w:val="00B42C5F"/>
    <w:rsid w:val="00B453F0"/>
    <w:rsid w:val="00B52E16"/>
    <w:rsid w:val="00B52F71"/>
    <w:rsid w:val="00B62150"/>
    <w:rsid w:val="00B655AE"/>
    <w:rsid w:val="00B77179"/>
    <w:rsid w:val="00B821A8"/>
    <w:rsid w:val="00B859F1"/>
    <w:rsid w:val="00B863AF"/>
    <w:rsid w:val="00B93A2B"/>
    <w:rsid w:val="00BA0F70"/>
    <w:rsid w:val="00BA1420"/>
    <w:rsid w:val="00BB3D13"/>
    <w:rsid w:val="00BB40EF"/>
    <w:rsid w:val="00BB5C64"/>
    <w:rsid w:val="00BB5D61"/>
    <w:rsid w:val="00BB6D46"/>
    <w:rsid w:val="00BB7CF3"/>
    <w:rsid w:val="00BC0362"/>
    <w:rsid w:val="00BC23D7"/>
    <w:rsid w:val="00BC3535"/>
    <w:rsid w:val="00BD45F3"/>
    <w:rsid w:val="00BD469D"/>
    <w:rsid w:val="00BE1E9E"/>
    <w:rsid w:val="00BE29E6"/>
    <w:rsid w:val="00BE36AC"/>
    <w:rsid w:val="00BF743D"/>
    <w:rsid w:val="00C006DB"/>
    <w:rsid w:val="00C13288"/>
    <w:rsid w:val="00C13369"/>
    <w:rsid w:val="00C22BCF"/>
    <w:rsid w:val="00C2676C"/>
    <w:rsid w:val="00C326BD"/>
    <w:rsid w:val="00C44799"/>
    <w:rsid w:val="00C47001"/>
    <w:rsid w:val="00C5242D"/>
    <w:rsid w:val="00C7566B"/>
    <w:rsid w:val="00C833E6"/>
    <w:rsid w:val="00C83E58"/>
    <w:rsid w:val="00C879B8"/>
    <w:rsid w:val="00C9224E"/>
    <w:rsid w:val="00C923AD"/>
    <w:rsid w:val="00C93D50"/>
    <w:rsid w:val="00CA1C85"/>
    <w:rsid w:val="00CA57B4"/>
    <w:rsid w:val="00CA6630"/>
    <w:rsid w:val="00CB1F02"/>
    <w:rsid w:val="00CB1FB5"/>
    <w:rsid w:val="00CB7088"/>
    <w:rsid w:val="00CB76DA"/>
    <w:rsid w:val="00CC3821"/>
    <w:rsid w:val="00CC4401"/>
    <w:rsid w:val="00CC70B8"/>
    <w:rsid w:val="00CE31A2"/>
    <w:rsid w:val="00CE6C66"/>
    <w:rsid w:val="00CF1EBE"/>
    <w:rsid w:val="00D00CE7"/>
    <w:rsid w:val="00D0357D"/>
    <w:rsid w:val="00D03948"/>
    <w:rsid w:val="00D11940"/>
    <w:rsid w:val="00D140A6"/>
    <w:rsid w:val="00D2312D"/>
    <w:rsid w:val="00D2686F"/>
    <w:rsid w:val="00D30DB6"/>
    <w:rsid w:val="00D31F00"/>
    <w:rsid w:val="00D369D3"/>
    <w:rsid w:val="00D414ED"/>
    <w:rsid w:val="00D45703"/>
    <w:rsid w:val="00D57F4D"/>
    <w:rsid w:val="00D678F9"/>
    <w:rsid w:val="00D67BA0"/>
    <w:rsid w:val="00D92DE6"/>
    <w:rsid w:val="00DA63DE"/>
    <w:rsid w:val="00DA730B"/>
    <w:rsid w:val="00DA7EB2"/>
    <w:rsid w:val="00DB7ED2"/>
    <w:rsid w:val="00DC02A3"/>
    <w:rsid w:val="00DC114B"/>
    <w:rsid w:val="00DC1EBC"/>
    <w:rsid w:val="00DD19BE"/>
    <w:rsid w:val="00DD78B2"/>
    <w:rsid w:val="00DE3F72"/>
    <w:rsid w:val="00DE75BE"/>
    <w:rsid w:val="00DF41EF"/>
    <w:rsid w:val="00DF6AAF"/>
    <w:rsid w:val="00E00241"/>
    <w:rsid w:val="00E004D9"/>
    <w:rsid w:val="00E00824"/>
    <w:rsid w:val="00E01418"/>
    <w:rsid w:val="00E020FE"/>
    <w:rsid w:val="00E02C0C"/>
    <w:rsid w:val="00E059EF"/>
    <w:rsid w:val="00E25E8A"/>
    <w:rsid w:val="00E278EF"/>
    <w:rsid w:val="00E30D50"/>
    <w:rsid w:val="00E333FF"/>
    <w:rsid w:val="00E36D21"/>
    <w:rsid w:val="00E37945"/>
    <w:rsid w:val="00E435EF"/>
    <w:rsid w:val="00E5348D"/>
    <w:rsid w:val="00E5475E"/>
    <w:rsid w:val="00E64E5E"/>
    <w:rsid w:val="00E66A10"/>
    <w:rsid w:val="00E705FD"/>
    <w:rsid w:val="00E7172D"/>
    <w:rsid w:val="00E76964"/>
    <w:rsid w:val="00E84352"/>
    <w:rsid w:val="00E8522A"/>
    <w:rsid w:val="00E94B6B"/>
    <w:rsid w:val="00E95081"/>
    <w:rsid w:val="00E977F1"/>
    <w:rsid w:val="00EA0C46"/>
    <w:rsid w:val="00EA4A58"/>
    <w:rsid w:val="00EA7DE9"/>
    <w:rsid w:val="00EB5329"/>
    <w:rsid w:val="00EC3BF6"/>
    <w:rsid w:val="00ED1F9A"/>
    <w:rsid w:val="00ED388D"/>
    <w:rsid w:val="00ED79BC"/>
    <w:rsid w:val="00F00645"/>
    <w:rsid w:val="00F05C65"/>
    <w:rsid w:val="00F06611"/>
    <w:rsid w:val="00F12156"/>
    <w:rsid w:val="00F13FA7"/>
    <w:rsid w:val="00F14A0B"/>
    <w:rsid w:val="00F21364"/>
    <w:rsid w:val="00F23730"/>
    <w:rsid w:val="00F2381E"/>
    <w:rsid w:val="00F25AE8"/>
    <w:rsid w:val="00F31055"/>
    <w:rsid w:val="00F35B96"/>
    <w:rsid w:val="00F36EEB"/>
    <w:rsid w:val="00F40256"/>
    <w:rsid w:val="00F437BB"/>
    <w:rsid w:val="00F5121D"/>
    <w:rsid w:val="00F53A9A"/>
    <w:rsid w:val="00F622E9"/>
    <w:rsid w:val="00F66C3F"/>
    <w:rsid w:val="00F7442C"/>
    <w:rsid w:val="00F77C2B"/>
    <w:rsid w:val="00F80E65"/>
    <w:rsid w:val="00F922A4"/>
    <w:rsid w:val="00F94A7B"/>
    <w:rsid w:val="00F95724"/>
    <w:rsid w:val="00F979F8"/>
    <w:rsid w:val="00F97DAB"/>
    <w:rsid w:val="00F97F9F"/>
    <w:rsid w:val="00FA0333"/>
    <w:rsid w:val="00FA22C2"/>
    <w:rsid w:val="00FA505B"/>
    <w:rsid w:val="00FA52ED"/>
    <w:rsid w:val="00FC1DE4"/>
    <w:rsid w:val="00FC558A"/>
    <w:rsid w:val="00FD6FC2"/>
    <w:rsid w:val="00FE3045"/>
    <w:rsid w:val="00FF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25953A"/>
  <w15:docId w15:val="{34ADCFC9-47A3-49AD-815F-2E830AD2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68E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4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A64D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A64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A64D8"/>
    <w:rPr>
      <w:kern w:val="2"/>
      <w:sz w:val="21"/>
      <w:szCs w:val="22"/>
    </w:rPr>
  </w:style>
  <w:style w:type="table" w:styleId="a7">
    <w:name w:val="Table Grid"/>
    <w:basedOn w:val="a1"/>
    <w:uiPriority w:val="59"/>
    <w:rsid w:val="00C87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862A4"/>
    <w:pPr>
      <w:jc w:val="center"/>
    </w:pPr>
  </w:style>
  <w:style w:type="character" w:customStyle="1" w:styleId="a9">
    <w:name w:val="記 (文字)"/>
    <w:link w:val="a8"/>
    <w:uiPriority w:val="99"/>
    <w:rsid w:val="006862A4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6862A4"/>
    <w:pPr>
      <w:jc w:val="right"/>
    </w:pPr>
  </w:style>
  <w:style w:type="character" w:customStyle="1" w:styleId="ab">
    <w:name w:val="結語 (文字)"/>
    <w:link w:val="aa"/>
    <w:uiPriority w:val="99"/>
    <w:rsid w:val="006862A4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ED388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D388D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9141FD"/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6C33B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C33BB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6C33BB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C33BB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6C33BB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F35B96"/>
    <w:rPr>
      <w:kern w:val="2"/>
      <w:sz w:val="21"/>
      <w:szCs w:val="22"/>
    </w:rPr>
  </w:style>
  <w:style w:type="paragraph" w:styleId="af4">
    <w:name w:val="Date"/>
    <w:basedOn w:val="a"/>
    <w:next w:val="a"/>
    <w:link w:val="af5"/>
    <w:uiPriority w:val="99"/>
    <w:semiHidden/>
    <w:unhideWhenUsed/>
    <w:rsid w:val="00C5242D"/>
  </w:style>
  <w:style w:type="character" w:customStyle="1" w:styleId="af5">
    <w:name w:val="日付 (文字)"/>
    <w:link w:val="af4"/>
    <w:uiPriority w:val="99"/>
    <w:semiHidden/>
    <w:rsid w:val="00C5242D"/>
    <w:rPr>
      <w:kern w:val="2"/>
      <w:sz w:val="21"/>
      <w:szCs w:val="22"/>
    </w:rPr>
  </w:style>
  <w:style w:type="paragraph" w:styleId="af6">
    <w:name w:val="List Paragraph"/>
    <w:basedOn w:val="a"/>
    <w:uiPriority w:val="34"/>
    <w:qFormat/>
    <w:rsid w:val="00470C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7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9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8B832-4E0A-477E-8E4F-28CE827C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事務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久保田　亜希子</cp:lastModifiedBy>
  <cp:revision>3</cp:revision>
  <cp:lastPrinted>2014-03-23T11:17:00Z</cp:lastPrinted>
  <dcterms:created xsi:type="dcterms:W3CDTF">2020-03-26T02:01:00Z</dcterms:created>
  <dcterms:modified xsi:type="dcterms:W3CDTF">2020-04-01T01:46:00Z</dcterms:modified>
</cp:coreProperties>
</file>